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82" w:rsidRDefault="00053382" w:rsidP="00AC614A">
      <w:pPr>
        <w:jc w:val="both"/>
        <w:rPr>
          <w:sz w:val="28"/>
          <w:szCs w:val="28"/>
        </w:rPr>
      </w:pPr>
    </w:p>
    <w:p w:rsidR="00637E3B" w:rsidRPr="00625B29" w:rsidRDefault="00637E3B" w:rsidP="0081330F">
      <w:pPr>
        <w:ind w:left="5670"/>
        <w:jc w:val="center"/>
        <w:rPr>
          <w:sz w:val="28"/>
          <w:szCs w:val="28"/>
        </w:rPr>
      </w:pPr>
      <w:r w:rsidRPr="00625B29">
        <w:rPr>
          <w:sz w:val="28"/>
          <w:szCs w:val="28"/>
        </w:rPr>
        <w:t>Приложение № 2</w:t>
      </w:r>
    </w:p>
    <w:p w:rsidR="00637E3B" w:rsidRPr="00625B29" w:rsidRDefault="00637E3B" w:rsidP="0081330F">
      <w:pPr>
        <w:ind w:left="5670"/>
        <w:jc w:val="center"/>
        <w:rPr>
          <w:sz w:val="26"/>
          <w:szCs w:val="26"/>
        </w:rPr>
      </w:pPr>
      <w:r w:rsidRPr="00625B29">
        <w:rPr>
          <w:sz w:val="26"/>
          <w:szCs w:val="26"/>
        </w:rPr>
        <w:t>к Информации</w:t>
      </w:r>
    </w:p>
    <w:p w:rsidR="00637E3B" w:rsidRPr="00625B29" w:rsidRDefault="00637E3B" w:rsidP="0081330F">
      <w:pPr>
        <w:ind w:left="5670"/>
        <w:jc w:val="center"/>
        <w:rPr>
          <w:sz w:val="26"/>
          <w:szCs w:val="26"/>
        </w:rPr>
      </w:pPr>
      <w:r w:rsidRPr="00625B29">
        <w:rPr>
          <w:sz w:val="26"/>
          <w:szCs w:val="26"/>
        </w:rPr>
        <w:t xml:space="preserve">о проведении конкурса </w:t>
      </w:r>
      <w:proofErr w:type="gramStart"/>
      <w:r w:rsidRPr="00625B29">
        <w:rPr>
          <w:sz w:val="26"/>
          <w:szCs w:val="26"/>
        </w:rPr>
        <w:t>на</w:t>
      </w:r>
      <w:proofErr w:type="gramEnd"/>
    </w:p>
    <w:p w:rsidR="00637E3B" w:rsidRPr="00625B29" w:rsidRDefault="00637E3B" w:rsidP="0081330F">
      <w:pPr>
        <w:ind w:left="5670"/>
        <w:jc w:val="center"/>
        <w:rPr>
          <w:sz w:val="26"/>
          <w:szCs w:val="26"/>
        </w:rPr>
      </w:pPr>
      <w:r w:rsidRPr="00625B29">
        <w:rPr>
          <w:sz w:val="26"/>
          <w:szCs w:val="26"/>
        </w:rPr>
        <w:t xml:space="preserve">замещение </w:t>
      </w:r>
      <w:proofErr w:type="gramStart"/>
      <w:r w:rsidRPr="00625B29">
        <w:rPr>
          <w:sz w:val="26"/>
          <w:szCs w:val="26"/>
        </w:rPr>
        <w:t>вакантной</w:t>
      </w:r>
      <w:proofErr w:type="gramEnd"/>
    </w:p>
    <w:p w:rsidR="00637E3B" w:rsidRPr="00625B29" w:rsidRDefault="00637E3B" w:rsidP="0081330F">
      <w:pPr>
        <w:ind w:left="5670"/>
        <w:jc w:val="center"/>
        <w:rPr>
          <w:sz w:val="26"/>
          <w:szCs w:val="26"/>
        </w:rPr>
      </w:pPr>
      <w:r w:rsidRPr="00625B29">
        <w:rPr>
          <w:sz w:val="26"/>
          <w:szCs w:val="26"/>
        </w:rPr>
        <w:t>должности муниципальной</w:t>
      </w:r>
    </w:p>
    <w:p w:rsidR="00637E3B" w:rsidRPr="00625B29" w:rsidRDefault="00637E3B" w:rsidP="0081330F">
      <w:pPr>
        <w:ind w:left="5670"/>
        <w:jc w:val="center"/>
        <w:rPr>
          <w:sz w:val="26"/>
          <w:szCs w:val="26"/>
        </w:rPr>
      </w:pPr>
      <w:r w:rsidRPr="00625B29">
        <w:rPr>
          <w:sz w:val="26"/>
          <w:szCs w:val="26"/>
        </w:rPr>
        <w:t xml:space="preserve">службы </w:t>
      </w:r>
      <w:r w:rsidR="00D81B72">
        <w:rPr>
          <w:sz w:val="26"/>
          <w:szCs w:val="26"/>
        </w:rPr>
        <w:t>ведущего</w:t>
      </w:r>
      <w:r w:rsidR="00DC6CB2">
        <w:rPr>
          <w:sz w:val="26"/>
          <w:szCs w:val="26"/>
        </w:rPr>
        <w:t xml:space="preserve"> </w:t>
      </w:r>
      <w:r w:rsidRPr="00625B29">
        <w:rPr>
          <w:sz w:val="26"/>
          <w:szCs w:val="26"/>
        </w:rPr>
        <w:t>специалиста</w:t>
      </w:r>
    </w:p>
    <w:p w:rsidR="00637E3B" w:rsidRPr="00625B29" w:rsidRDefault="00605087" w:rsidP="0081330F">
      <w:pPr>
        <w:ind w:left="5670"/>
        <w:jc w:val="center"/>
        <w:rPr>
          <w:sz w:val="26"/>
          <w:szCs w:val="26"/>
        </w:rPr>
      </w:pPr>
      <w:r w:rsidRPr="00605087">
        <w:rPr>
          <w:sz w:val="26"/>
          <w:szCs w:val="26"/>
        </w:rPr>
        <w:t xml:space="preserve">сектора спортивно-методической работы </w:t>
      </w:r>
      <w:r w:rsidR="00637E3B" w:rsidRPr="00625B29">
        <w:rPr>
          <w:sz w:val="26"/>
          <w:szCs w:val="26"/>
        </w:rPr>
        <w:t>Комитета по физической</w:t>
      </w:r>
      <w:r w:rsidR="007D5D88">
        <w:rPr>
          <w:sz w:val="26"/>
          <w:szCs w:val="26"/>
        </w:rPr>
        <w:t xml:space="preserve"> </w:t>
      </w:r>
      <w:r w:rsidR="00637E3B" w:rsidRPr="00625B29">
        <w:rPr>
          <w:sz w:val="26"/>
          <w:szCs w:val="26"/>
        </w:rPr>
        <w:t xml:space="preserve">культуре и спорту </w:t>
      </w:r>
      <w:proofErr w:type="gramStart"/>
      <w:r w:rsidR="00637E3B" w:rsidRPr="00625B29">
        <w:rPr>
          <w:sz w:val="26"/>
          <w:szCs w:val="26"/>
        </w:rPr>
        <w:t>г</w:t>
      </w:r>
      <w:proofErr w:type="gramEnd"/>
      <w:r w:rsidR="00637E3B" w:rsidRPr="00625B29">
        <w:rPr>
          <w:sz w:val="26"/>
          <w:szCs w:val="26"/>
        </w:rPr>
        <w:t>. Таганрога</w:t>
      </w:r>
    </w:p>
    <w:p w:rsidR="00973EB7" w:rsidRDefault="00973EB7" w:rsidP="00DB467B">
      <w:pPr>
        <w:jc w:val="center"/>
        <w:rPr>
          <w:sz w:val="28"/>
          <w:szCs w:val="28"/>
        </w:rPr>
      </w:pPr>
    </w:p>
    <w:p w:rsidR="00DB467B" w:rsidRPr="00DB467B" w:rsidRDefault="00DB467B" w:rsidP="00DB467B">
      <w:pPr>
        <w:jc w:val="center"/>
        <w:rPr>
          <w:sz w:val="28"/>
          <w:szCs w:val="28"/>
        </w:rPr>
      </w:pPr>
      <w:r w:rsidRPr="00DB467B">
        <w:rPr>
          <w:sz w:val="28"/>
          <w:szCs w:val="28"/>
        </w:rPr>
        <w:t>ОПИСЬ ДОКУМЕНТОВ,</w:t>
      </w:r>
    </w:p>
    <w:p w:rsidR="00605087" w:rsidRDefault="00DB467B" w:rsidP="00DB467B">
      <w:pPr>
        <w:jc w:val="center"/>
        <w:rPr>
          <w:sz w:val="26"/>
          <w:szCs w:val="26"/>
        </w:rPr>
      </w:pPr>
      <w:proofErr w:type="gramStart"/>
      <w:r w:rsidRPr="00DB467B">
        <w:rPr>
          <w:sz w:val="26"/>
          <w:szCs w:val="26"/>
        </w:rPr>
        <w:t>представленных</w:t>
      </w:r>
      <w:proofErr w:type="gramEnd"/>
      <w:r w:rsidRPr="00DB467B">
        <w:rPr>
          <w:sz w:val="26"/>
          <w:szCs w:val="26"/>
        </w:rPr>
        <w:t xml:space="preserve"> в комиссию по проведению конкурса на замещение вакантной должности муниципальной службы</w:t>
      </w:r>
      <w:r w:rsidR="00DC6CB2">
        <w:rPr>
          <w:sz w:val="26"/>
          <w:szCs w:val="26"/>
        </w:rPr>
        <w:t xml:space="preserve"> </w:t>
      </w:r>
      <w:r w:rsidR="00D81B72">
        <w:rPr>
          <w:sz w:val="26"/>
          <w:szCs w:val="26"/>
        </w:rPr>
        <w:t>ведущего</w:t>
      </w:r>
      <w:r w:rsidR="00DC6CB2">
        <w:rPr>
          <w:sz w:val="26"/>
          <w:szCs w:val="26"/>
        </w:rPr>
        <w:t xml:space="preserve"> </w:t>
      </w:r>
      <w:r w:rsidRPr="00DB467B">
        <w:rPr>
          <w:sz w:val="26"/>
          <w:szCs w:val="26"/>
        </w:rPr>
        <w:t xml:space="preserve">специалиста </w:t>
      </w:r>
      <w:r w:rsidR="00605087" w:rsidRPr="00605087">
        <w:rPr>
          <w:sz w:val="26"/>
          <w:szCs w:val="26"/>
        </w:rPr>
        <w:t>сектора спортивно-методической работы Комитета по физической культуре и спорту г Таганрога</w:t>
      </w:r>
    </w:p>
    <w:p w:rsidR="00605087" w:rsidRDefault="00605087" w:rsidP="00DB467B">
      <w:pPr>
        <w:jc w:val="center"/>
        <w:rPr>
          <w:sz w:val="26"/>
          <w:szCs w:val="26"/>
        </w:rPr>
      </w:pPr>
      <w:r w:rsidRPr="00605087">
        <w:rPr>
          <w:sz w:val="26"/>
          <w:szCs w:val="26"/>
        </w:rPr>
        <w:t xml:space="preserve"> </w:t>
      </w:r>
    </w:p>
    <w:p w:rsidR="00DB467B" w:rsidRPr="00DB467B" w:rsidRDefault="00DB467B" w:rsidP="00DB467B">
      <w:pPr>
        <w:jc w:val="center"/>
        <w:rPr>
          <w:sz w:val="26"/>
          <w:szCs w:val="26"/>
        </w:rPr>
      </w:pPr>
      <w:r w:rsidRPr="00DB467B">
        <w:rPr>
          <w:sz w:val="26"/>
          <w:szCs w:val="26"/>
        </w:rPr>
        <w:t>Я, ___________________________________________________________</w:t>
      </w:r>
    </w:p>
    <w:p w:rsidR="00DB467B" w:rsidRPr="00DB467B" w:rsidRDefault="00DB467B" w:rsidP="00DB467B">
      <w:pPr>
        <w:jc w:val="center"/>
        <w:rPr>
          <w:sz w:val="26"/>
          <w:szCs w:val="26"/>
        </w:rPr>
      </w:pPr>
      <w:r w:rsidRPr="00DB467B">
        <w:rPr>
          <w:sz w:val="26"/>
          <w:szCs w:val="26"/>
        </w:rPr>
        <w:t>(фамилия, имя, отчество, дата рождения кандидата)</w:t>
      </w:r>
    </w:p>
    <w:p w:rsidR="00DB467B" w:rsidRPr="00DB467B" w:rsidRDefault="00DB467B" w:rsidP="00DB467B">
      <w:pPr>
        <w:jc w:val="both"/>
        <w:rPr>
          <w:sz w:val="26"/>
          <w:szCs w:val="26"/>
        </w:rPr>
      </w:pPr>
    </w:p>
    <w:p w:rsidR="00DB467B" w:rsidRPr="00DB467B" w:rsidRDefault="00DB467B" w:rsidP="00DB467B">
      <w:pPr>
        <w:jc w:val="both"/>
        <w:rPr>
          <w:sz w:val="26"/>
          <w:szCs w:val="26"/>
        </w:rPr>
      </w:pPr>
      <w:r w:rsidRPr="00DB467B">
        <w:rPr>
          <w:sz w:val="26"/>
          <w:szCs w:val="26"/>
        </w:rPr>
        <w:t xml:space="preserve">представляю в комиссию по проведению конкурса на замещение вакантной должности муниципальной службы </w:t>
      </w:r>
      <w:r w:rsidR="00D81B72">
        <w:rPr>
          <w:sz w:val="26"/>
          <w:szCs w:val="26"/>
        </w:rPr>
        <w:t>ведущего</w:t>
      </w:r>
      <w:r w:rsidR="00DC6CB2">
        <w:rPr>
          <w:sz w:val="26"/>
          <w:szCs w:val="26"/>
        </w:rPr>
        <w:t xml:space="preserve"> </w:t>
      </w:r>
      <w:r w:rsidRPr="00DB467B">
        <w:rPr>
          <w:sz w:val="26"/>
          <w:szCs w:val="26"/>
        </w:rPr>
        <w:t>специалиста</w:t>
      </w:r>
      <w:r>
        <w:rPr>
          <w:sz w:val="26"/>
          <w:szCs w:val="26"/>
        </w:rPr>
        <w:t xml:space="preserve"> </w:t>
      </w:r>
      <w:r w:rsidR="00605087" w:rsidRPr="00605087">
        <w:rPr>
          <w:sz w:val="26"/>
          <w:szCs w:val="26"/>
        </w:rPr>
        <w:t xml:space="preserve">сектора спортивно-методической работы Комитета по физической культуре и спорту </w:t>
      </w:r>
      <w:proofErr w:type="gramStart"/>
      <w:r w:rsidR="00605087" w:rsidRPr="00605087">
        <w:rPr>
          <w:sz w:val="26"/>
          <w:szCs w:val="26"/>
        </w:rPr>
        <w:t>г</w:t>
      </w:r>
      <w:proofErr w:type="gramEnd"/>
      <w:r w:rsidR="00605087" w:rsidRPr="00605087">
        <w:rPr>
          <w:sz w:val="26"/>
          <w:szCs w:val="26"/>
        </w:rPr>
        <w:t xml:space="preserve"> Таганрога </w:t>
      </w:r>
      <w:r w:rsidRPr="00DB467B">
        <w:rPr>
          <w:sz w:val="26"/>
          <w:szCs w:val="26"/>
        </w:rPr>
        <w:t>следующие документы: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598"/>
        <w:gridCol w:w="1417"/>
      </w:tblGrid>
      <w:tr w:rsidR="00DB467B" w:rsidRPr="00DB467B" w:rsidTr="002E17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467B" w:rsidRPr="00DB467B" w:rsidRDefault="00DB467B" w:rsidP="002E17AC">
            <w:pPr>
              <w:jc w:val="center"/>
              <w:rPr>
                <w:sz w:val="26"/>
                <w:szCs w:val="26"/>
              </w:rPr>
            </w:pPr>
            <w:r w:rsidRPr="00DB467B">
              <w:rPr>
                <w:sz w:val="26"/>
                <w:szCs w:val="26"/>
              </w:rPr>
              <w:t xml:space="preserve">№ </w:t>
            </w:r>
            <w:proofErr w:type="gramStart"/>
            <w:r w:rsidRPr="00DB467B">
              <w:rPr>
                <w:sz w:val="26"/>
                <w:szCs w:val="26"/>
              </w:rPr>
              <w:t>п</w:t>
            </w:r>
            <w:proofErr w:type="gramEnd"/>
            <w:r w:rsidRPr="00DB467B">
              <w:rPr>
                <w:sz w:val="26"/>
                <w:szCs w:val="26"/>
              </w:rPr>
              <w:t>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467B" w:rsidRPr="00DB467B" w:rsidRDefault="00DB467B" w:rsidP="002E17AC">
            <w:pPr>
              <w:jc w:val="center"/>
              <w:rPr>
                <w:sz w:val="26"/>
                <w:szCs w:val="26"/>
              </w:rPr>
            </w:pPr>
            <w:r w:rsidRPr="00DB467B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467B" w:rsidRPr="002E17AC" w:rsidRDefault="00DB467B" w:rsidP="002E17AC">
            <w:pPr>
              <w:jc w:val="center"/>
              <w:rPr>
                <w:sz w:val="24"/>
                <w:szCs w:val="24"/>
              </w:rPr>
            </w:pPr>
            <w:r w:rsidRPr="002E17AC">
              <w:rPr>
                <w:sz w:val="24"/>
                <w:szCs w:val="24"/>
              </w:rPr>
              <w:t>Количество листов</w:t>
            </w:r>
          </w:p>
        </w:tc>
      </w:tr>
      <w:tr w:rsidR="00DB467B" w:rsidRPr="00DB467B" w:rsidTr="002E17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</w:tr>
      <w:tr w:rsidR="00DB467B" w:rsidRPr="00DB467B" w:rsidTr="002E17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</w:tr>
      <w:tr w:rsidR="00DB467B" w:rsidRPr="00DB467B" w:rsidTr="002E17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</w:tr>
      <w:tr w:rsidR="00DB467B" w:rsidRPr="00DB467B" w:rsidTr="002E17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</w:tr>
      <w:tr w:rsidR="00DB467B" w:rsidRPr="00DB467B" w:rsidTr="002E17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</w:tr>
      <w:tr w:rsidR="00DB467B" w:rsidRPr="00DB467B" w:rsidTr="002E17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</w:tr>
      <w:tr w:rsidR="00DB467B" w:rsidRPr="00DB467B" w:rsidTr="002E17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</w:tr>
      <w:tr w:rsidR="00DB467B" w:rsidRPr="00DB467B" w:rsidTr="002E17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</w:tr>
      <w:tr w:rsidR="00DB467B" w:rsidRPr="00DB467B" w:rsidTr="002E17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</w:tr>
      <w:tr w:rsidR="00DB467B" w:rsidRPr="00DB467B" w:rsidTr="002E17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467B" w:rsidRPr="00DB467B" w:rsidRDefault="00DB467B" w:rsidP="00DB467B">
            <w:pPr>
              <w:jc w:val="both"/>
              <w:rPr>
                <w:sz w:val="26"/>
                <w:szCs w:val="26"/>
              </w:rPr>
            </w:pPr>
          </w:p>
        </w:tc>
      </w:tr>
      <w:tr w:rsidR="00605087" w:rsidRPr="00DB467B" w:rsidTr="002E17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087" w:rsidRPr="00DB467B" w:rsidRDefault="00605087" w:rsidP="00DB467B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087" w:rsidRPr="00DB467B" w:rsidRDefault="00605087" w:rsidP="00DB46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087" w:rsidRPr="00DB467B" w:rsidRDefault="00605087" w:rsidP="00DB467B">
            <w:pPr>
              <w:jc w:val="both"/>
              <w:rPr>
                <w:sz w:val="26"/>
                <w:szCs w:val="26"/>
              </w:rPr>
            </w:pPr>
          </w:p>
        </w:tc>
      </w:tr>
      <w:tr w:rsidR="00605087" w:rsidRPr="00DB467B" w:rsidTr="002E17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087" w:rsidRPr="00DB467B" w:rsidRDefault="00605087" w:rsidP="00DB467B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087" w:rsidRPr="00DB467B" w:rsidRDefault="00605087" w:rsidP="00DB46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087" w:rsidRPr="00DB467B" w:rsidRDefault="00605087" w:rsidP="00DB467B">
            <w:pPr>
              <w:jc w:val="both"/>
              <w:rPr>
                <w:sz w:val="26"/>
                <w:szCs w:val="26"/>
              </w:rPr>
            </w:pPr>
          </w:p>
        </w:tc>
      </w:tr>
    </w:tbl>
    <w:p w:rsidR="00DB467B" w:rsidRPr="00DB467B" w:rsidRDefault="00DB467B" w:rsidP="00DB467B">
      <w:pPr>
        <w:jc w:val="both"/>
        <w:rPr>
          <w:sz w:val="26"/>
          <w:szCs w:val="26"/>
        </w:rPr>
      </w:pPr>
      <w:r w:rsidRPr="00DB467B">
        <w:rPr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DB467B" w:rsidRPr="00DB467B" w:rsidRDefault="00DB467B" w:rsidP="00DB467B">
      <w:pPr>
        <w:jc w:val="both"/>
        <w:rPr>
          <w:sz w:val="26"/>
          <w:szCs w:val="26"/>
        </w:rPr>
      </w:pPr>
      <w:r w:rsidRPr="00DB467B">
        <w:rPr>
          <w:sz w:val="26"/>
          <w:szCs w:val="26"/>
        </w:rPr>
        <w:t>Документы поданы «____» _________ 20__ г.</w:t>
      </w:r>
    </w:p>
    <w:p w:rsidR="00DB467B" w:rsidRPr="00DB467B" w:rsidRDefault="00DB467B" w:rsidP="00DB467B">
      <w:pPr>
        <w:jc w:val="both"/>
        <w:rPr>
          <w:sz w:val="26"/>
          <w:szCs w:val="26"/>
        </w:rPr>
      </w:pPr>
      <w:r w:rsidRPr="00DB467B">
        <w:rPr>
          <w:sz w:val="26"/>
          <w:szCs w:val="26"/>
        </w:rPr>
        <w:t xml:space="preserve">Подпись лица, представившего документы </w:t>
      </w:r>
      <w:r w:rsidRPr="00DB467B">
        <w:rPr>
          <w:sz w:val="26"/>
          <w:szCs w:val="26"/>
        </w:rPr>
        <w:tab/>
      </w:r>
      <w:r w:rsidRPr="00DB467B">
        <w:rPr>
          <w:sz w:val="26"/>
          <w:szCs w:val="26"/>
        </w:rPr>
        <w:tab/>
        <w:t>___________________________</w:t>
      </w:r>
    </w:p>
    <w:p w:rsidR="00DB467B" w:rsidRPr="00DB467B" w:rsidRDefault="00DB467B" w:rsidP="00DB467B">
      <w:pPr>
        <w:jc w:val="both"/>
        <w:rPr>
          <w:sz w:val="26"/>
          <w:szCs w:val="26"/>
        </w:rPr>
      </w:pPr>
      <w:r w:rsidRPr="00DB467B">
        <w:rPr>
          <w:sz w:val="26"/>
          <w:szCs w:val="26"/>
        </w:rPr>
        <w:t>Документы приняты «____» _________ 20__ г.</w:t>
      </w:r>
    </w:p>
    <w:p w:rsidR="00672FEF" w:rsidRDefault="00DB467B" w:rsidP="00AC614A">
      <w:pPr>
        <w:jc w:val="both"/>
        <w:rPr>
          <w:sz w:val="26"/>
          <w:szCs w:val="26"/>
        </w:rPr>
      </w:pPr>
      <w:r w:rsidRPr="00DB467B">
        <w:rPr>
          <w:sz w:val="26"/>
          <w:szCs w:val="26"/>
        </w:rPr>
        <w:t>Подпись секретаря ко</w:t>
      </w:r>
      <w:r w:rsidR="0032220F">
        <w:rPr>
          <w:sz w:val="26"/>
          <w:szCs w:val="26"/>
        </w:rPr>
        <w:t>миссии</w:t>
      </w:r>
      <w:r w:rsidR="0032220F">
        <w:rPr>
          <w:sz w:val="26"/>
          <w:szCs w:val="26"/>
        </w:rPr>
        <w:tab/>
      </w:r>
      <w:r w:rsidR="0032220F">
        <w:rPr>
          <w:sz w:val="26"/>
          <w:szCs w:val="26"/>
        </w:rPr>
        <w:tab/>
      </w:r>
      <w:r w:rsidR="0032220F">
        <w:rPr>
          <w:sz w:val="26"/>
          <w:szCs w:val="26"/>
        </w:rPr>
        <w:tab/>
      </w:r>
      <w:r w:rsidR="0032220F">
        <w:rPr>
          <w:sz w:val="26"/>
          <w:szCs w:val="26"/>
        </w:rPr>
        <w:tab/>
        <w:t>___________________________</w:t>
      </w:r>
    </w:p>
    <w:sectPr w:rsidR="00672FEF" w:rsidSect="00D41D28">
      <w:footerReference w:type="even" r:id="rId8"/>
      <w:footerReference w:type="default" r:id="rId9"/>
      <w:pgSz w:w="11906" w:h="16838"/>
      <w:pgMar w:top="567" w:right="707" w:bottom="726" w:left="175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9C8" w:rsidRDefault="00AC79C8">
      <w:r>
        <w:separator/>
      </w:r>
    </w:p>
  </w:endnote>
  <w:endnote w:type="continuationSeparator" w:id="0">
    <w:p w:rsidR="00AC79C8" w:rsidRDefault="00AC7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CC" w:rsidRDefault="003D3C17" w:rsidP="00F4752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68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68CC">
      <w:rPr>
        <w:rStyle w:val="a8"/>
        <w:noProof/>
      </w:rPr>
      <w:t>1</w:t>
    </w:r>
    <w:r>
      <w:rPr>
        <w:rStyle w:val="a8"/>
      </w:rPr>
      <w:fldChar w:fldCharType="end"/>
    </w:r>
  </w:p>
  <w:p w:rsidR="00ED68CC" w:rsidRDefault="00ED68C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CC" w:rsidRDefault="00ED68C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9C8" w:rsidRDefault="00AC79C8">
      <w:r>
        <w:separator/>
      </w:r>
    </w:p>
  </w:footnote>
  <w:footnote w:type="continuationSeparator" w:id="0">
    <w:p w:rsidR="00AC79C8" w:rsidRDefault="00AC7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CD6637E0"/>
    <w:lvl w:ilvl="0" w:tplc="04FEF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C7B7F45"/>
    <w:multiLevelType w:val="hybridMultilevel"/>
    <w:tmpl w:val="451C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9E5794"/>
    <w:multiLevelType w:val="hybridMultilevel"/>
    <w:tmpl w:val="ADCAB352"/>
    <w:lvl w:ilvl="0" w:tplc="75ACA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EB3DE0"/>
    <w:multiLevelType w:val="hybridMultilevel"/>
    <w:tmpl w:val="D9AAE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67A9B"/>
    <w:multiLevelType w:val="hybridMultilevel"/>
    <w:tmpl w:val="DF7C22E6"/>
    <w:lvl w:ilvl="0" w:tplc="0DD0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3BE"/>
    <w:multiLevelType w:val="multilevel"/>
    <w:tmpl w:val="1B68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F164E"/>
    <w:multiLevelType w:val="hybridMultilevel"/>
    <w:tmpl w:val="1AEACB96"/>
    <w:lvl w:ilvl="0" w:tplc="34EC95FA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4961377"/>
    <w:multiLevelType w:val="hybridMultilevel"/>
    <w:tmpl w:val="E8B4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87EC1"/>
    <w:multiLevelType w:val="hybridMultilevel"/>
    <w:tmpl w:val="F73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767CE"/>
    <w:multiLevelType w:val="hybridMultilevel"/>
    <w:tmpl w:val="8AE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A70D4"/>
    <w:multiLevelType w:val="hybridMultilevel"/>
    <w:tmpl w:val="C3566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A08B6"/>
    <w:multiLevelType w:val="hybridMultilevel"/>
    <w:tmpl w:val="319A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53DCF"/>
    <w:multiLevelType w:val="hybridMultilevel"/>
    <w:tmpl w:val="2F78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B52AF"/>
    <w:multiLevelType w:val="hybridMultilevel"/>
    <w:tmpl w:val="6C42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303BD"/>
    <w:multiLevelType w:val="hybridMultilevel"/>
    <w:tmpl w:val="842297E2"/>
    <w:lvl w:ilvl="0" w:tplc="98DCB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A57C24"/>
    <w:multiLevelType w:val="hybridMultilevel"/>
    <w:tmpl w:val="358CCAE2"/>
    <w:lvl w:ilvl="0" w:tplc="5EE2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0D271E"/>
    <w:multiLevelType w:val="hybridMultilevel"/>
    <w:tmpl w:val="F73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B7E9F"/>
    <w:multiLevelType w:val="hybridMultilevel"/>
    <w:tmpl w:val="8DD8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16"/>
  </w:num>
  <w:num w:numId="14">
    <w:abstractNumId w:val="14"/>
  </w:num>
  <w:num w:numId="15">
    <w:abstractNumId w:val="1"/>
  </w:num>
  <w:num w:numId="16">
    <w:abstractNumId w:val="7"/>
  </w:num>
  <w:num w:numId="17">
    <w:abstractNumId w:val="2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B0D"/>
    <w:rsid w:val="000009D7"/>
    <w:rsid w:val="00001669"/>
    <w:rsid w:val="000036F3"/>
    <w:rsid w:val="00005C6F"/>
    <w:rsid w:val="000064D2"/>
    <w:rsid w:val="0000734A"/>
    <w:rsid w:val="00011430"/>
    <w:rsid w:val="000121A5"/>
    <w:rsid w:val="00012D92"/>
    <w:rsid w:val="00012ED8"/>
    <w:rsid w:val="00013E5A"/>
    <w:rsid w:val="0001505A"/>
    <w:rsid w:val="00015566"/>
    <w:rsid w:val="00020925"/>
    <w:rsid w:val="0002095D"/>
    <w:rsid w:val="00021EB1"/>
    <w:rsid w:val="0002274D"/>
    <w:rsid w:val="00024F0F"/>
    <w:rsid w:val="00025202"/>
    <w:rsid w:val="00026A09"/>
    <w:rsid w:val="00026A70"/>
    <w:rsid w:val="000304B4"/>
    <w:rsid w:val="00030F82"/>
    <w:rsid w:val="0003115B"/>
    <w:rsid w:val="00031C60"/>
    <w:rsid w:val="00031E97"/>
    <w:rsid w:val="00033868"/>
    <w:rsid w:val="00033907"/>
    <w:rsid w:val="00035039"/>
    <w:rsid w:val="00035F77"/>
    <w:rsid w:val="00036D77"/>
    <w:rsid w:val="000377E1"/>
    <w:rsid w:val="000402C7"/>
    <w:rsid w:val="00040E4F"/>
    <w:rsid w:val="00040FE0"/>
    <w:rsid w:val="0004118B"/>
    <w:rsid w:val="00041244"/>
    <w:rsid w:val="00041A64"/>
    <w:rsid w:val="00041E63"/>
    <w:rsid w:val="00042AC6"/>
    <w:rsid w:val="00042CF8"/>
    <w:rsid w:val="00044588"/>
    <w:rsid w:val="000446EF"/>
    <w:rsid w:val="000451CF"/>
    <w:rsid w:val="0004680F"/>
    <w:rsid w:val="00051D4C"/>
    <w:rsid w:val="0005257B"/>
    <w:rsid w:val="000529AE"/>
    <w:rsid w:val="00052E1A"/>
    <w:rsid w:val="00053382"/>
    <w:rsid w:val="00054DE6"/>
    <w:rsid w:val="00055422"/>
    <w:rsid w:val="00055C3E"/>
    <w:rsid w:val="00055FCF"/>
    <w:rsid w:val="000568DD"/>
    <w:rsid w:val="0005765A"/>
    <w:rsid w:val="000608B0"/>
    <w:rsid w:val="00060B87"/>
    <w:rsid w:val="00061D0B"/>
    <w:rsid w:val="000620A8"/>
    <w:rsid w:val="00065A54"/>
    <w:rsid w:val="000665A4"/>
    <w:rsid w:val="00067064"/>
    <w:rsid w:val="00067320"/>
    <w:rsid w:val="000673C8"/>
    <w:rsid w:val="000702AC"/>
    <w:rsid w:val="00070C70"/>
    <w:rsid w:val="000711F6"/>
    <w:rsid w:val="000713DF"/>
    <w:rsid w:val="00071680"/>
    <w:rsid w:val="00072587"/>
    <w:rsid w:val="00076AC6"/>
    <w:rsid w:val="00076E0D"/>
    <w:rsid w:val="00076F8B"/>
    <w:rsid w:val="000772C6"/>
    <w:rsid w:val="00077810"/>
    <w:rsid w:val="00080728"/>
    <w:rsid w:val="00081A7C"/>
    <w:rsid w:val="00082167"/>
    <w:rsid w:val="00082AB3"/>
    <w:rsid w:val="00083A1E"/>
    <w:rsid w:val="00083EC3"/>
    <w:rsid w:val="00086716"/>
    <w:rsid w:val="00086AB4"/>
    <w:rsid w:val="00086B0E"/>
    <w:rsid w:val="00090069"/>
    <w:rsid w:val="00091421"/>
    <w:rsid w:val="00091A8F"/>
    <w:rsid w:val="000927BE"/>
    <w:rsid w:val="0009376C"/>
    <w:rsid w:val="00094419"/>
    <w:rsid w:val="00094B80"/>
    <w:rsid w:val="00095ECC"/>
    <w:rsid w:val="00095F33"/>
    <w:rsid w:val="00096BA4"/>
    <w:rsid w:val="000977BC"/>
    <w:rsid w:val="000A0AEC"/>
    <w:rsid w:val="000A0DC6"/>
    <w:rsid w:val="000A377C"/>
    <w:rsid w:val="000A537A"/>
    <w:rsid w:val="000A796B"/>
    <w:rsid w:val="000B0D46"/>
    <w:rsid w:val="000B16A2"/>
    <w:rsid w:val="000B1ED6"/>
    <w:rsid w:val="000B2DBA"/>
    <w:rsid w:val="000B2E06"/>
    <w:rsid w:val="000B2E39"/>
    <w:rsid w:val="000B3721"/>
    <w:rsid w:val="000B54F8"/>
    <w:rsid w:val="000B6253"/>
    <w:rsid w:val="000B7387"/>
    <w:rsid w:val="000B775F"/>
    <w:rsid w:val="000C21E8"/>
    <w:rsid w:val="000C23D9"/>
    <w:rsid w:val="000C37A4"/>
    <w:rsid w:val="000C43EC"/>
    <w:rsid w:val="000C4896"/>
    <w:rsid w:val="000C5B10"/>
    <w:rsid w:val="000C60D1"/>
    <w:rsid w:val="000C6623"/>
    <w:rsid w:val="000C7981"/>
    <w:rsid w:val="000C79AF"/>
    <w:rsid w:val="000D0A4D"/>
    <w:rsid w:val="000D0C0C"/>
    <w:rsid w:val="000D4B33"/>
    <w:rsid w:val="000D711B"/>
    <w:rsid w:val="000E051F"/>
    <w:rsid w:val="000E1B25"/>
    <w:rsid w:val="000E2EA9"/>
    <w:rsid w:val="000E3EFD"/>
    <w:rsid w:val="000E40D4"/>
    <w:rsid w:val="000E5129"/>
    <w:rsid w:val="000E5329"/>
    <w:rsid w:val="000E5B43"/>
    <w:rsid w:val="000E5D7C"/>
    <w:rsid w:val="000E6B53"/>
    <w:rsid w:val="000E6D8F"/>
    <w:rsid w:val="000F04E4"/>
    <w:rsid w:val="000F125B"/>
    <w:rsid w:val="000F4C16"/>
    <w:rsid w:val="000F4DEC"/>
    <w:rsid w:val="000F6633"/>
    <w:rsid w:val="000F7B41"/>
    <w:rsid w:val="000F7B7C"/>
    <w:rsid w:val="000F7E95"/>
    <w:rsid w:val="00101711"/>
    <w:rsid w:val="00102BDA"/>
    <w:rsid w:val="0010336C"/>
    <w:rsid w:val="00103D07"/>
    <w:rsid w:val="00104B0C"/>
    <w:rsid w:val="00104E46"/>
    <w:rsid w:val="001058C2"/>
    <w:rsid w:val="00106A1A"/>
    <w:rsid w:val="001106EC"/>
    <w:rsid w:val="00110BA0"/>
    <w:rsid w:val="0011162F"/>
    <w:rsid w:val="001130F1"/>
    <w:rsid w:val="001139B2"/>
    <w:rsid w:val="00115664"/>
    <w:rsid w:val="00116399"/>
    <w:rsid w:val="00116AEE"/>
    <w:rsid w:val="0011718F"/>
    <w:rsid w:val="00117549"/>
    <w:rsid w:val="0011763F"/>
    <w:rsid w:val="00117BCC"/>
    <w:rsid w:val="00117F75"/>
    <w:rsid w:val="001205ED"/>
    <w:rsid w:val="00120CD0"/>
    <w:rsid w:val="00120F96"/>
    <w:rsid w:val="00121BBD"/>
    <w:rsid w:val="001245FB"/>
    <w:rsid w:val="001249A6"/>
    <w:rsid w:val="001252ED"/>
    <w:rsid w:val="00125521"/>
    <w:rsid w:val="001258AC"/>
    <w:rsid w:val="001265CE"/>
    <w:rsid w:val="00127EB6"/>
    <w:rsid w:val="00131343"/>
    <w:rsid w:val="001317B9"/>
    <w:rsid w:val="00134964"/>
    <w:rsid w:val="00135778"/>
    <w:rsid w:val="001359E0"/>
    <w:rsid w:val="00135E19"/>
    <w:rsid w:val="00136994"/>
    <w:rsid w:val="00137BFD"/>
    <w:rsid w:val="001405D3"/>
    <w:rsid w:val="0014174A"/>
    <w:rsid w:val="00142A51"/>
    <w:rsid w:val="001438BA"/>
    <w:rsid w:val="00143A8A"/>
    <w:rsid w:val="00144E4D"/>
    <w:rsid w:val="00145C3C"/>
    <w:rsid w:val="0014746A"/>
    <w:rsid w:val="001514AA"/>
    <w:rsid w:val="00152D1F"/>
    <w:rsid w:val="00153043"/>
    <w:rsid w:val="0015386A"/>
    <w:rsid w:val="001538A8"/>
    <w:rsid w:val="00154585"/>
    <w:rsid w:val="00156632"/>
    <w:rsid w:val="00156787"/>
    <w:rsid w:val="00156D16"/>
    <w:rsid w:val="00160E71"/>
    <w:rsid w:val="00160E8A"/>
    <w:rsid w:val="00160EE8"/>
    <w:rsid w:val="00162527"/>
    <w:rsid w:val="001637C1"/>
    <w:rsid w:val="00164338"/>
    <w:rsid w:val="00165FCD"/>
    <w:rsid w:val="00166472"/>
    <w:rsid w:val="00166BAB"/>
    <w:rsid w:val="00170328"/>
    <w:rsid w:val="001707EF"/>
    <w:rsid w:val="001742F5"/>
    <w:rsid w:val="001745A0"/>
    <w:rsid w:val="001748DB"/>
    <w:rsid w:val="00174E7F"/>
    <w:rsid w:val="00175016"/>
    <w:rsid w:val="00175E60"/>
    <w:rsid w:val="001776CC"/>
    <w:rsid w:val="00177845"/>
    <w:rsid w:val="00177FF5"/>
    <w:rsid w:val="00180389"/>
    <w:rsid w:val="001810F7"/>
    <w:rsid w:val="00184A36"/>
    <w:rsid w:val="001855AE"/>
    <w:rsid w:val="00185BCF"/>
    <w:rsid w:val="00185DB6"/>
    <w:rsid w:val="00186352"/>
    <w:rsid w:val="00186782"/>
    <w:rsid w:val="001878CF"/>
    <w:rsid w:val="00190F88"/>
    <w:rsid w:val="00191261"/>
    <w:rsid w:val="00191CF2"/>
    <w:rsid w:val="00191D50"/>
    <w:rsid w:val="00191D91"/>
    <w:rsid w:val="00192C88"/>
    <w:rsid w:val="00193099"/>
    <w:rsid w:val="00193369"/>
    <w:rsid w:val="001949AC"/>
    <w:rsid w:val="0019515B"/>
    <w:rsid w:val="00195727"/>
    <w:rsid w:val="001A0CBA"/>
    <w:rsid w:val="001A0E30"/>
    <w:rsid w:val="001A34BA"/>
    <w:rsid w:val="001A42C3"/>
    <w:rsid w:val="001A42E2"/>
    <w:rsid w:val="001A47BF"/>
    <w:rsid w:val="001A5AA4"/>
    <w:rsid w:val="001A5FC3"/>
    <w:rsid w:val="001A6086"/>
    <w:rsid w:val="001A6713"/>
    <w:rsid w:val="001A6FAE"/>
    <w:rsid w:val="001A731C"/>
    <w:rsid w:val="001A7CE0"/>
    <w:rsid w:val="001B02F5"/>
    <w:rsid w:val="001B1C10"/>
    <w:rsid w:val="001B1F07"/>
    <w:rsid w:val="001B26D9"/>
    <w:rsid w:val="001B2B7A"/>
    <w:rsid w:val="001B5B43"/>
    <w:rsid w:val="001B7339"/>
    <w:rsid w:val="001B73F6"/>
    <w:rsid w:val="001B7F59"/>
    <w:rsid w:val="001C067E"/>
    <w:rsid w:val="001C0903"/>
    <w:rsid w:val="001C1BCF"/>
    <w:rsid w:val="001C3AE4"/>
    <w:rsid w:val="001C3B33"/>
    <w:rsid w:val="001C54CB"/>
    <w:rsid w:val="001C55C3"/>
    <w:rsid w:val="001C6FC4"/>
    <w:rsid w:val="001D0C1C"/>
    <w:rsid w:val="001D1CB0"/>
    <w:rsid w:val="001D28E9"/>
    <w:rsid w:val="001D3C15"/>
    <w:rsid w:val="001D4C6A"/>
    <w:rsid w:val="001D553E"/>
    <w:rsid w:val="001D5C94"/>
    <w:rsid w:val="001E0BC5"/>
    <w:rsid w:val="001E1BC5"/>
    <w:rsid w:val="001E58BB"/>
    <w:rsid w:val="001E5ACA"/>
    <w:rsid w:val="001E69E8"/>
    <w:rsid w:val="001F0302"/>
    <w:rsid w:val="001F08C9"/>
    <w:rsid w:val="001F0A49"/>
    <w:rsid w:val="001F134C"/>
    <w:rsid w:val="001F1E61"/>
    <w:rsid w:val="001F3611"/>
    <w:rsid w:val="001F4F5A"/>
    <w:rsid w:val="001F59E7"/>
    <w:rsid w:val="001F5A4D"/>
    <w:rsid w:val="001F5CC8"/>
    <w:rsid w:val="001F6710"/>
    <w:rsid w:val="001F68C2"/>
    <w:rsid w:val="001F7A02"/>
    <w:rsid w:val="0020006C"/>
    <w:rsid w:val="00201287"/>
    <w:rsid w:val="002018C6"/>
    <w:rsid w:val="00201A27"/>
    <w:rsid w:val="0020213C"/>
    <w:rsid w:val="0020308F"/>
    <w:rsid w:val="00203994"/>
    <w:rsid w:val="00203A06"/>
    <w:rsid w:val="00204319"/>
    <w:rsid w:val="002043FB"/>
    <w:rsid w:val="00205304"/>
    <w:rsid w:val="00206AA9"/>
    <w:rsid w:val="00206D67"/>
    <w:rsid w:val="00206FA3"/>
    <w:rsid w:val="00207944"/>
    <w:rsid w:val="002079EA"/>
    <w:rsid w:val="00207EF7"/>
    <w:rsid w:val="00207FA5"/>
    <w:rsid w:val="00210127"/>
    <w:rsid w:val="0021077D"/>
    <w:rsid w:val="00210802"/>
    <w:rsid w:val="002128B3"/>
    <w:rsid w:val="00214257"/>
    <w:rsid w:val="002148AD"/>
    <w:rsid w:val="00217511"/>
    <w:rsid w:val="0022057F"/>
    <w:rsid w:val="00220EE0"/>
    <w:rsid w:val="00221CC7"/>
    <w:rsid w:val="00222010"/>
    <w:rsid w:val="002235F6"/>
    <w:rsid w:val="00224A8D"/>
    <w:rsid w:val="00226419"/>
    <w:rsid w:val="00226A68"/>
    <w:rsid w:val="00226CAC"/>
    <w:rsid w:val="002302D8"/>
    <w:rsid w:val="002305B5"/>
    <w:rsid w:val="00230958"/>
    <w:rsid w:val="00232302"/>
    <w:rsid w:val="00232899"/>
    <w:rsid w:val="002329FA"/>
    <w:rsid w:val="002351B7"/>
    <w:rsid w:val="002356C7"/>
    <w:rsid w:val="00235B33"/>
    <w:rsid w:val="00235EC4"/>
    <w:rsid w:val="0023604B"/>
    <w:rsid w:val="0023636E"/>
    <w:rsid w:val="00240DCA"/>
    <w:rsid w:val="00241199"/>
    <w:rsid w:val="0024162D"/>
    <w:rsid w:val="002453F1"/>
    <w:rsid w:val="00245644"/>
    <w:rsid w:val="00245B5F"/>
    <w:rsid w:val="00246579"/>
    <w:rsid w:val="00246589"/>
    <w:rsid w:val="00247E9E"/>
    <w:rsid w:val="00250EB2"/>
    <w:rsid w:val="002526A5"/>
    <w:rsid w:val="002527E2"/>
    <w:rsid w:val="002534F6"/>
    <w:rsid w:val="00253E3E"/>
    <w:rsid w:val="0025403C"/>
    <w:rsid w:val="00254A42"/>
    <w:rsid w:val="00255ECC"/>
    <w:rsid w:val="0025629A"/>
    <w:rsid w:val="00256A4C"/>
    <w:rsid w:val="00256D79"/>
    <w:rsid w:val="002573C5"/>
    <w:rsid w:val="00257A6C"/>
    <w:rsid w:val="0026464E"/>
    <w:rsid w:val="00264BB4"/>
    <w:rsid w:val="0026619C"/>
    <w:rsid w:val="00267D44"/>
    <w:rsid w:val="0027026F"/>
    <w:rsid w:val="002708FD"/>
    <w:rsid w:val="00271517"/>
    <w:rsid w:val="00271903"/>
    <w:rsid w:val="00275521"/>
    <w:rsid w:val="002764C6"/>
    <w:rsid w:val="00276AC7"/>
    <w:rsid w:val="00277C52"/>
    <w:rsid w:val="00277DA8"/>
    <w:rsid w:val="00280610"/>
    <w:rsid w:val="00280D42"/>
    <w:rsid w:val="002818E1"/>
    <w:rsid w:val="00281A00"/>
    <w:rsid w:val="00281C27"/>
    <w:rsid w:val="002828E4"/>
    <w:rsid w:val="00282F4B"/>
    <w:rsid w:val="00286E9D"/>
    <w:rsid w:val="00287A00"/>
    <w:rsid w:val="00287C10"/>
    <w:rsid w:val="00287EF8"/>
    <w:rsid w:val="00290905"/>
    <w:rsid w:val="00290F80"/>
    <w:rsid w:val="002917DB"/>
    <w:rsid w:val="00292068"/>
    <w:rsid w:val="00292419"/>
    <w:rsid w:val="00294FBF"/>
    <w:rsid w:val="00295800"/>
    <w:rsid w:val="00296BA0"/>
    <w:rsid w:val="002973A0"/>
    <w:rsid w:val="00297BE1"/>
    <w:rsid w:val="002A0200"/>
    <w:rsid w:val="002A0900"/>
    <w:rsid w:val="002A4049"/>
    <w:rsid w:val="002A409C"/>
    <w:rsid w:val="002A4D1D"/>
    <w:rsid w:val="002A4D64"/>
    <w:rsid w:val="002A5AF0"/>
    <w:rsid w:val="002A5C3B"/>
    <w:rsid w:val="002A720E"/>
    <w:rsid w:val="002A77D8"/>
    <w:rsid w:val="002B0F06"/>
    <w:rsid w:val="002B175E"/>
    <w:rsid w:val="002B1A9D"/>
    <w:rsid w:val="002B1F70"/>
    <w:rsid w:val="002B4A42"/>
    <w:rsid w:val="002B4B8D"/>
    <w:rsid w:val="002B4BF9"/>
    <w:rsid w:val="002B6493"/>
    <w:rsid w:val="002B660B"/>
    <w:rsid w:val="002B788F"/>
    <w:rsid w:val="002C0D99"/>
    <w:rsid w:val="002C1C00"/>
    <w:rsid w:val="002C1D61"/>
    <w:rsid w:val="002C2231"/>
    <w:rsid w:val="002C2784"/>
    <w:rsid w:val="002C2BAC"/>
    <w:rsid w:val="002C38EE"/>
    <w:rsid w:val="002C3AD8"/>
    <w:rsid w:val="002C4160"/>
    <w:rsid w:val="002C551A"/>
    <w:rsid w:val="002C5811"/>
    <w:rsid w:val="002C6CE4"/>
    <w:rsid w:val="002C791A"/>
    <w:rsid w:val="002C7DDA"/>
    <w:rsid w:val="002D05C3"/>
    <w:rsid w:val="002D2D37"/>
    <w:rsid w:val="002D3029"/>
    <w:rsid w:val="002D328A"/>
    <w:rsid w:val="002D38D8"/>
    <w:rsid w:val="002D45BC"/>
    <w:rsid w:val="002D5E47"/>
    <w:rsid w:val="002D6B32"/>
    <w:rsid w:val="002D71E6"/>
    <w:rsid w:val="002E17AC"/>
    <w:rsid w:val="002E19B8"/>
    <w:rsid w:val="002E2212"/>
    <w:rsid w:val="002E33A7"/>
    <w:rsid w:val="002E39A0"/>
    <w:rsid w:val="002E3B67"/>
    <w:rsid w:val="002E3F4A"/>
    <w:rsid w:val="002E4196"/>
    <w:rsid w:val="002E48EA"/>
    <w:rsid w:val="002E7B64"/>
    <w:rsid w:val="002F0795"/>
    <w:rsid w:val="002F0DAB"/>
    <w:rsid w:val="002F397E"/>
    <w:rsid w:val="002F4296"/>
    <w:rsid w:val="002F4AE5"/>
    <w:rsid w:val="002F5532"/>
    <w:rsid w:val="002F6003"/>
    <w:rsid w:val="002F6346"/>
    <w:rsid w:val="002F7AEB"/>
    <w:rsid w:val="00300E99"/>
    <w:rsid w:val="00300EAD"/>
    <w:rsid w:val="00303D9A"/>
    <w:rsid w:val="003047E8"/>
    <w:rsid w:val="00304E32"/>
    <w:rsid w:val="0030580D"/>
    <w:rsid w:val="00307D4F"/>
    <w:rsid w:val="00310F69"/>
    <w:rsid w:val="00312B37"/>
    <w:rsid w:val="003144E2"/>
    <w:rsid w:val="003163BD"/>
    <w:rsid w:val="00316ACC"/>
    <w:rsid w:val="00317B1A"/>
    <w:rsid w:val="00320A74"/>
    <w:rsid w:val="00321250"/>
    <w:rsid w:val="0032217C"/>
    <w:rsid w:val="0032220F"/>
    <w:rsid w:val="00322C75"/>
    <w:rsid w:val="00323516"/>
    <w:rsid w:val="00323540"/>
    <w:rsid w:val="00323E40"/>
    <w:rsid w:val="00325A5C"/>
    <w:rsid w:val="00327CBE"/>
    <w:rsid w:val="0033006A"/>
    <w:rsid w:val="003301D7"/>
    <w:rsid w:val="003303B2"/>
    <w:rsid w:val="00330D29"/>
    <w:rsid w:val="00330F3C"/>
    <w:rsid w:val="00331F65"/>
    <w:rsid w:val="00332280"/>
    <w:rsid w:val="00332968"/>
    <w:rsid w:val="00333334"/>
    <w:rsid w:val="003336C5"/>
    <w:rsid w:val="00335B65"/>
    <w:rsid w:val="003404B7"/>
    <w:rsid w:val="00340648"/>
    <w:rsid w:val="00345262"/>
    <w:rsid w:val="003455B1"/>
    <w:rsid w:val="003458F2"/>
    <w:rsid w:val="00345B4B"/>
    <w:rsid w:val="003464A7"/>
    <w:rsid w:val="00346C86"/>
    <w:rsid w:val="00347C8F"/>
    <w:rsid w:val="00350DCE"/>
    <w:rsid w:val="00351E3B"/>
    <w:rsid w:val="00352C38"/>
    <w:rsid w:val="003532D8"/>
    <w:rsid w:val="003574A0"/>
    <w:rsid w:val="0035791E"/>
    <w:rsid w:val="00357D04"/>
    <w:rsid w:val="00357FDE"/>
    <w:rsid w:val="00360388"/>
    <w:rsid w:val="00361AD6"/>
    <w:rsid w:val="00364C75"/>
    <w:rsid w:val="00366590"/>
    <w:rsid w:val="00366FDE"/>
    <w:rsid w:val="0036723B"/>
    <w:rsid w:val="003674E4"/>
    <w:rsid w:val="0036787A"/>
    <w:rsid w:val="003733E1"/>
    <w:rsid w:val="00373C7B"/>
    <w:rsid w:val="003753FE"/>
    <w:rsid w:val="00375DE9"/>
    <w:rsid w:val="00377AC5"/>
    <w:rsid w:val="00377E11"/>
    <w:rsid w:val="00382DEC"/>
    <w:rsid w:val="00383665"/>
    <w:rsid w:val="00384107"/>
    <w:rsid w:val="003844EA"/>
    <w:rsid w:val="00384AEF"/>
    <w:rsid w:val="003852DF"/>
    <w:rsid w:val="00385FCC"/>
    <w:rsid w:val="003868FB"/>
    <w:rsid w:val="00386AA5"/>
    <w:rsid w:val="003878DD"/>
    <w:rsid w:val="0039038A"/>
    <w:rsid w:val="00390BA6"/>
    <w:rsid w:val="00391138"/>
    <w:rsid w:val="003914D5"/>
    <w:rsid w:val="0039179B"/>
    <w:rsid w:val="00391B94"/>
    <w:rsid w:val="0039286D"/>
    <w:rsid w:val="00393E83"/>
    <w:rsid w:val="00395E56"/>
    <w:rsid w:val="00396A46"/>
    <w:rsid w:val="003A09B3"/>
    <w:rsid w:val="003A11CE"/>
    <w:rsid w:val="003A121B"/>
    <w:rsid w:val="003A1E0C"/>
    <w:rsid w:val="003A5758"/>
    <w:rsid w:val="003A5954"/>
    <w:rsid w:val="003A5E45"/>
    <w:rsid w:val="003A61F9"/>
    <w:rsid w:val="003A6619"/>
    <w:rsid w:val="003A78EB"/>
    <w:rsid w:val="003B08DA"/>
    <w:rsid w:val="003B2948"/>
    <w:rsid w:val="003B2E8E"/>
    <w:rsid w:val="003B2EB1"/>
    <w:rsid w:val="003B71D4"/>
    <w:rsid w:val="003C18A4"/>
    <w:rsid w:val="003C4323"/>
    <w:rsid w:val="003C50BD"/>
    <w:rsid w:val="003D0CEA"/>
    <w:rsid w:val="003D2D30"/>
    <w:rsid w:val="003D3C17"/>
    <w:rsid w:val="003D4064"/>
    <w:rsid w:val="003D5A24"/>
    <w:rsid w:val="003D651E"/>
    <w:rsid w:val="003D6927"/>
    <w:rsid w:val="003D69BB"/>
    <w:rsid w:val="003D6F36"/>
    <w:rsid w:val="003D7E65"/>
    <w:rsid w:val="003E0433"/>
    <w:rsid w:val="003E0455"/>
    <w:rsid w:val="003E16A1"/>
    <w:rsid w:val="003E386D"/>
    <w:rsid w:val="003E7101"/>
    <w:rsid w:val="003E792C"/>
    <w:rsid w:val="003F0C6F"/>
    <w:rsid w:val="003F2AB4"/>
    <w:rsid w:val="003F3479"/>
    <w:rsid w:val="003F3ECB"/>
    <w:rsid w:val="003F4881"/>
    <w:rsid w:val="003F511A"/>
    <w:rsid w:val="003F56A7"/>
    <w:rsid w:val="003F75B8"/>
    <w:rsid w:val="003F799E"/>
    <w:rsid w:val="00400817"/>
    <w:rsid w:val="004009A9"/>
    <w:rsid w:val="00400CFE"/>
    <w:rsid w:val="00400F54"/>
    <w:rsid w:val="004014FA"/>
    <w:rsid w:val="00402ECD"/>
    <w:rsid w:val="00403161"/>
    <w:rsid w:val="004035AB"/>
    <w:rsid w:val="00404219"/>
    <w:rsid w:val="004052AF"/>
    <w:rsid w:val="0040565C"/>
    <w:rsid w:val="00405C46"/>
    <w:rsid w:val="00406CFE"/>
    <w:rsid w:val="0040770C"/>
    <w:rsid w:val="004115BE"/>
    <w:rsid w:val="00411EEF"/>
    <w:rsid w:val="00413CAC"/>
    <w:rsid w:val="004145D4"/>
    <w:rsid w:val="0041482E"/>
    <w:rsid w:val="00416569"/>
    <w:rsid w:val="00416FD7"/>
    <w:rsid w:val="004206E0"/>
    <w:rsid w:val="00420A4F"/>
    <w:rsid w:val="004219A3"/>
    <w:rsid w:val="00422E23"/>
    <w:rsid w:val="00422F68"/>
    <w:rsid w:val="0042475F"/>
    <w:rsid w:val="00424A30"/>
    <w:rsid w:val="00426736"/>
    <w:rsid w:val="004269E4"/>
    <w:rsid w:val="00430503"/>
    <w:rsid w:val="004311B0"/>
    <w:rsid w:val="004315FD"/>
    <w:rsid w:val="00432253"/>
    <w:rsid w:val="004322A5"/>
    <w:rsid w:val="004331D8"/>
    <w:rsid w:val="0043377B"/>
    <w:rsid w:val="00433F66"/>
    <w:rsid w:val="00435187"/>
    <w:rsid w:val="00437A79"/>
    <w:rsid w:val="00437CB3"/>
    <w:rsid w:val="0044101E"/>
    <w:rsid w:val="004419B9"/>
    <w:rsid w:val="00442177"/>
    <w:rsid w:val="004432BA"/>
    <w:rsid w:val="00444D42"/>
    <w:rsid w:val="004453A0"/>
    <w:rsid w:val="00445A88"/>
    <w:rsid w:val="00445F33"/>
    <w:rsid w:val="00446108"/>
    <w:rsid w:val="004466D9"/>
    <w:rsid w:val="00450A92"/>
    <w:rsid w:val="00453801"/>
    <w:rsid w:val="00456D33"/>
    <w:rsid w:val="00456D97"/>
    <w:rsid w:val="004579F9"/>
    <w:rsid w:val="00457ACA"/>
    <w:rsid w:val="004602E2"/>
    <w:rsid w:val="0046173C"/>
    <w:rsid w:val="00462CA4"/>
    <w:rsid w:val="00462E52"/>
    <w:rsid w:val="00462EBB"/>
    <w:rsid w:val="004633DD"/>
    <w:rsid w:val="004638B8"/>
    <w:rsid w:val="004664DD"/>
    <w:rsid w:val="004668A4"/>
    <w:rsid w:val="00466D1B"/>
    <w:rsid w:val="004672A1"/>
    <w:rsid w:val="00467621"/>
    <w:rsid w:val="00472A76"/>
    <w:rsid w:val="004730B7"/>
    <w:rsid w:val="0047362B"/>
    <w:rsid w:val="0047430E"/>
    <w:rsid w:val="004744F5"/>
    <w:rsid w:val="004747EF"/>
    <w:rsid w:val="00476F8E"/>
    <w:rsid w:val="004777C5"/>
    <w:rsid w:val="00477EE2"/>
    <w:rsid w:val="00482079"/>
    <w:rsid w:val="0048360C"/>
    <w:rsid w:val="004836E7"/>
    <w:rsid w:val="00483C88"/>
    <w:rsid w:val="00484484"/>
    <w:rsid w:val="00485DD2"/>
    <w:rsid w:val="004865D7"/>
    <w:rsid w:val="00491BFE"/>
    <w:rsid w:val="00491C5E"/>
    <w:rsid w:val="004928E7"/>
    <w:rsid w:val="0049306D"/>
    <w:rsid w:val="00494831"/>
    <w:rsid w:val="00494F0A"/>
    <w:rsid w:val="004966C5"/>
    <w:rsid w:val="004966F7"/>
    <w:rsid w:val="00497EC7"/>
    <w:rsid w:val="004A0A04"/>
    <w:rsid w:val="004A0D47"/>
    <w:rsid w:val="004A0FB6"/>
    <w:rsid w:val="004A1007"/>
    <w:rsid w:val="004A1B3A"/>
    <w:rsid w:val="004A2939"/>
    <w:rsid w:val="004A2A56"/>
    <w:rsid w:val="004A2C9F"/>
    <w:rsid w:val="004A3B78"/>
    <w:rsid w:val="004A4130"/>
    <w:rsid w:val="004A4660"/>
    <w:rsid w:val="004A472A"/>
    <w:rsid w:val="004A4B8F"/>
    <w:rsid w:val="004A56FB"/>
    <w:rsid w:val="004A58B8"/>
    <w:rsid w:val="004A6CE6"/>
    <w:rsid w:val="004A70EC"/>
    <w:rsid w:val="004A7C8F"/>
    <w:rsid w:val="004B03F5"/>
    <w:rsid w:val="004B1155"/>
    <w:rsid w:val="004B1AE9"/>
    <w:rsid w:val="004B2D6D"/>
    <w:rsid w:val="004B52F3"/>
    <w:rsid w:val="004B5805"/>
    <w:rsid w:val="004B5C98"/>
    <w:rsid w:val="004C067B"/>
    <w:rsid w:val="004C0E9B"/>
    <w:rsid w:val="004C0FB1"/>
    <w:rsid w:val="004C1946"/>
    <w:rsid w:val="004C19D0"/>
    <w:rsid w:val="004C1B44"/>
    <w:rsid w:val="004C223D"/>
    <w:rsid w:val="004C3E7D"/>
    <w:rsid w:val="004C412F"/>
    <w:rsid w:val="004C48B5"/>
    <w:rsid w:val="004C5BB5"/>
    <w:rsid w:val="004C5CFD"/>
    <w:rsid w:val="004C778B"/>
    <w:rsid w:val="004D064B"/>
    <w:rsid w:val="004D06B4"/>
    <w:rsid w:val="004D3B00"/>
    <w:rsid w:val="004D417F"/>
    <w:rsid w:val="004D4D92"/>
    <w:rsid w:val="004D55FC"/>
    <w:rsid w:val="004D56B2"/>
    <w:rsid w:val="004D6A6A"/>
    <w:rsid w:val="004E026E"/>
    <w:rsid w:val="004E135C"/>
    <w:rsid w:val="004E14C6"/>
    <w:rsid w:val="004E199E"/>
    <w:rsid w:val="004E1E98"/>
    <w:rsid w:val="004E1FC4"/>
    <w:rsid w:val="004E22B9"/>
    <w:rsid w:val="004E2863"/>
    <w:rsid w:val="004E373B"/>
    <w:rsid w:val="004E4B93"/>
    <w:rsid w:val="004E791E"/>
    <w:rsid w:val="004E7B62"/>
    <w:rsid w:val="004E7F6C"/>
    <w:rsid w:val="004F068F"/>
    <w:rsid w:val="004F1DAF"/>
    <w:rsid w:val="004F2CF5"/>
    <w:rsid w:val="004F2DAD"/>
    <w:rsid w:val="004F3284"/>
    <w:rsid w:val="004F3CE0"/>
    <w:rsid w:val="004F3E7F"/>
    <w:rsid w:val="004F5FF5"/>
    <w:rsid w:val="004F6259"/>
    <w:rsid w:val="004F64DD"/>
    <w:rsid w:val="004F66BB"/>
    <w:rsid w:val="004F6EA7"/>
    <w:rsid w:val="0050053A"/>
    <w:rsid w:val="00501C3A"/>
    <w:rsid w:val="00502972"/>
    <w:rsid w:val="00507F4A"/>
    <w:rsid w:val="005105D2"/>
    <w:rsid w:val="005109EC"/>
    <w:rsid w:val="00511620"/>
    <w:rsid w:val="00511E6A"/>
    <w:rsid w:val="00512741"/>
    <w:rsid w:val="00512A0C"/>
    <w:rsid w:val="00512B0E"/>
    <w:rsid w:val="005131FA"/>
    <w:rsid w:val="00513AAF"/>
    <w:rsid w:val="00515E84"/>
    <w:rsid w:val="005161B5"/>
    <w:rsid w:val="005163E2"/>
    <w:rsid w:val="005177D0"/>
    <w:rsid w:val="00520B43"/>
    <w:rsid w:val="0052245A"/>
    <w:rsid w:val="00524718"/>
    <w:rsid w:val="00524739"/>
    <w:rsid w:val="0053037C"/>
    <w:rsid w:val="00531379"/>
    <w:rsid w:val="005316BB"/>
    <w:rsid w:val="00532025"/>
    <w:rsid w:val="00532966"/>
    <w:rsid w:val="00533D73"/>
    <w:rsid w:val="00533D9D"/>
    <w:rsid w:val="00533E60"/>
    <w:rsid w:val="0053402F"/>
    <w:rsid w:val="005358D6"/>
    <w:rsid w:val="005373AD"/>
    <w:rsid w:val="0054039E"/>
    <w:rsid w:val="0054097C"/>
    <w:rsid w:val="00542EE7"/>
    <w:rsid w:val="00543346"/>
    <w:rsid w:val="00545345"/>
    <w:rsid w:val="00546D18"/>
    <w:rsid w:val="00547E26"/>
    <w:rsid w:val="0055005B"/>
    <w:rsid w:val="0055017C"/>
    <w:rsid w:val="005507A3"/>
    <w:rsid w:val="00550E39"/>
    <w:rsid w:val="00552CC2"/>
    <w:rsid w:val="005536F9"/>
    <w:rsid w:val="00555038"/>
    <w:rsid w:val="00555AED"/>
    <w:rsid w:val="005562AB"/>
    <w:rsid w:val="00557305"/>
    <w:rsid w:val="0055731F"/>
    <w:rsid w:val="005607C0"/>
    <w:rsid w:val="00560B2B"/>
    <w:rsid w:val="00560CB9"/>
    <w:rsid w:val="005612DC"/>
    <w:rsid w:val="00561FA2"/>
    <w:rsid w:val="005638FF"/>
    <w:rsid w:val="0056467F"/>
    <w:rsid w:val="005652A4"/>
    <w:rsid w:val="00566E76"/>
    <w:rsid w:val="005672BA"/>
    <w:rsid w:val="00567715"/>
    <w:rsid w:val="00571371"/>
    <w:rsid w:val="00571896"/>
    <w:rsid w:val="00572120"/>
    <w:rsid w:val="00573305"/>
    <w:rsid w:val="00573BAC"/>
    <w:rsid w:val="005741AD"/>
    <w:rsid w:val="00575C4C"/>
    <w:rsid w:val="005801DA"/>
    <w:rsid w:val="00581968"/>
    <w:rsid w:val="005827AB"/>
    <w:rsid w:val="00583E04"/>
    <w:rsid w:val="00584B21"/>
    <w:rsid w:val="00585367"/>
    <w:rsid w:val="00585D79"/>
    <w:rsid w:val="00585EEF"/>
    <w:rsid w:val="0058632F"/>
    <w:rsid w:val="00586505"/>
    <w:rsid w:val="00586673"/>
    <w:rsid w:val="005874DB"/>
    <w:rsid w:val="00590E17"/>
    <w:rsid w:val="00590E2C"/>
    <w:rsid w:val="005926EF"/>
    <w:rsid w:val="00592B6E"/>
    <w:rsid w:val="00592D47"/>
    <w:rsid w:val="0059374B"/>
    <w:rsid w:val="00595692"/>
    <w:rsid w:val="00595CA7"/>
    <w:rsid w:val="005976D6"/>
    <w:rsid w:val="00597A6A"/>
    <w:rsid w:val="005A185D"/>
    <w:rsid w:val="005A1938"/>
    <w:rsid w:val="005A1D85"/>
    <w:rsid w:val="005A22A2"/>
    <w:rsid w:val="005A22C0"/>
    <w:rsid w:val="005A22C5"/>
    <w:rsid w:val="005A268F"/>
    <w:rsid w:val="005A287F"/>
    <w:rsid w:val="005A51AF"/>
    <w:rsid w:val="005A51CD"/>
    <w:rsid w:val="005A606E"/>
    <w:rsid w:val="005A61A1"/>
    <w:rsid w:val="005A61CB"/>
    <w:rsid w:val="005A6C26"/>
    <w:rsid w:val="005A6FCD"/>
    <w:rsid w:val="005A7459"/>
    <w:rsid w:val="005A791F"/>
    <w:rsid w:val="005A7FC1"/>
    <w:rsid w:val="005B31D2"/>
    <w:rsid w:val="005B34AA"/>
    <w:rsid w:val="005B352D"/>
    <w:rsid w:val="005B3883"/>
    <w:rsid w:val="005B3F59"/>
    <w:rsid w:val="005B42BD"/>
    <w:rsid w:val="005B4B80"/>
    <w:rsid w:val="005B5139"/>
    <w:rsid w:val="005B5AD0"/>
    <w:rsid w:val="005B5C39"/>
    <w:rsid w:val="005B6C4A"/>
    <w:rsid w:val="005C0A50"/>
    <w:rsid w:val="005C0AC9"/>
    <w:rsid w:val="005C198E"/>
    <w:rsid w:val="005C1EC1"/>
    <w:rsid w:val="005C21F0"/>
    <w:rsid w:val="005C2837"/>
    <w:rsid w:val="005C2B33"/>
    <w:rsid w:val="005C3244"/>
    <w:rsid w:val="005C56FF"/>
    <w:rsid w:val="005C61C0"/>
    <w:rsid w:val="005D01CF"/>
    <w:rsid w:val="005D0A2B"/>
    <w:rsid w:val="005D23AA"/>
    <w:rsid w:val="005D38EB"/>
    <w:rsid w:val="005D3F97"/>
    <w:rsid w:val="005D55DD"/>
    <w:rsid w:val="005D77C6"/>
    <w:rsid w:val="005E125C"/>
    <w:rsid w:val="005E2B7A"/>
    <w:rsid w:val="005E2C4B"/>
    <w:rsid w:val="005E4C3E"/>
    <w:rsid w:val="005E5963"/>
    <w:rsid w:val="005E72DF"/>
    <w:rsid w:val="005E7FCC"/>
    <w:rsid w:val="005F0E49"/>
    <w:rsid w:val="005F1538"/>
    <w:rsid w:val="005F324F"/>
    <w:rsid w:val="005F3B0A"/>
    <w:rsid w:val="005F3E9E"/>
    <w:rsid w:val="005F4274"/>
    <w:rsid w:val="005F441C"/>
    <w:rsid w:val="005F56FB"/>
    <w:rsid w:val="005F5B3E"/>
    <w:rsid w:val="005F64FC"/>
    <w:rsid w:val="005F65CA"/>
    <w:rsid w:val="005F7435"/>
    <w:rsid w:val="0060026C"/>
    <w:rsid w:val="006010F8"/>
    <w:rsid w:val="006018D5"/>
    <w:rsid w:val="006028DC"/>
    <w:rsid w:val="00602967"/>
    <w:rsid w:val="00602ACF"/>
    <w:rsid w:val="00604907"/>
    <w:rsid w:val="00605087"/>
    <w:rsid w:val="0060540E"/>
    <w:rsid w:val="00607424"/>
    <w:rsid w:val="00607463"/>
    <w:rsid w:val="00607867"/>
    <w:rsid w:val="006109C2"/>
    <w:rsid w:val="006116D4"/>
    <w:rsid w:val="00612A58"/>
    <w:rsid w:val="00613818"/>
    <w:rsid w:val="00613D1D"/>
    <w:rsid w:val="00614D61"/>
    <w:rsid w:val="006173D1"/>
    <w:rsid w:val="006173D4"/>
    <w:rsid w:val="006177FB"/>
    <w:rsid w:val="00617ACF"/>
    <w:rsid w:val="00620200"/>
    <w:rsid w:val="00620A1E"/>
    <w:rsid w:val="00620C32"/>
    <w:rsid w:val="00621018"/>
    <w:rsid w:val="00623404"/>
    <w:rsid w:val="006245C5"/>
    <w:rsid w:val="00624D22"/>
    <w:rsid w:val="00624E85"/>
    <w:rsid w:val="0062561A"/>
    <w:rsid w:val="00625B29"/>
    <w:rsid w:val="006278B3"/>
    <w:rsid w:val="00630122"/>
    <w:rsid w:val="006360BC"/>
    <w:rsid w:val="00636B4D"/>
    <w:rsid w:val="006377B1"/>
    <w:rsid w:val="00637E3B"/>
    <w:rsid w:val="00640727"/>
    <w:rsid w:val="00640B1D"/>
    <w:rsid w:val="00640C6D"/>
    <w:rsid w:val="006415FA"/>
    <w:rsid w:val="00642320"/>
    <w:rsid w:val="00643148"/>
    <w:rsid w:val="00650AB0"/>
    <w:rsid w:val="00650ECF"/>
    <w:rsid w:val="00652EC4"/>
    <w:rsid w:val="0065382E"/>
    <w:rsid w:val="006538BA"/>
    <w:rsid w:val="00654779"/>
    <w:rsid w:val="00655049"/>
    <w:rsid w:val="00655067"/>
    <w:rsid w:val="006559F3"/>
    <w:rsid w:val="00655A3D"/>
    <w:rsid w:val="00655A58"/>
    <w:rsid w:val="00655E4E"/>
    <w:rsid w:val="00656D0D"/>
    <w:rsid w:val="006601B3"/>
    <w:rsid w:val="006609C4"/>
    <w:rsid w:val="006651D2"/>
    <w:rsid w:val="00667832"/>
    <w:rsid w:val="006705D2"/>
    <w:rsid w:val="00671BAB"/>
    <w:rsid w:val="00672FEF"/>
    <w:rsid w:val="00673264"/>
    <w:rsid w:val="00673D3C"/>
    <w:rsid w:val="006740C2"/>
    <w:rsid w:val="00680BB4"/>
    <w:rsid w:val="00681B42"/>
    <w:rsid w:val="00681D59"/>
    <w:rsid w:val="0068219E"/>
    <w:rsid w:val="00683269"/>
    <w:rsid w:val="00686DA4"/>
    <w:rsid w:val="00687CDC"/>
    <w:rsid w:val="006906D9"/>
    <w:rsid w:val="00690BA5"/>
    <w:rsid w:val="006911FE"/>
    <w:rsid w:val="006916D0"/>
    <w:rsid w:val="00691F89"/>
    <w:rsid w:val="00694BB8"/>
    <w:rsid w:val="00694D15"/>
    <w:rsid w:val="0069686C"/>
    <w:rsid w:val="006974C2"/>
    <w:rsid w:val="006A0757"/>
    <w:rsid w:val="006A1774"/>
    <w:rsid w:val="006A1E08"/>
    <w:rsid w:val="006A3273"/>
    <w:rsid w:val="006A3E0C"/>
    <w:rsid w:val="006A48D6"/>
    <w:rsid w:val="006A4BC5"/>
    <w:rsid w:val="006A5ABF"/>
    <w:rsid w:val="006A6170"/>
    <w:rsid w:val="006A68C4"/>
    <w:rsid w:val="006A7E00"/>
    <w:rsid w:val="006B0ECB"/>
    <w:rsid w:val="006B0EF1"/>
    <w:rsid w:val="006B2EDE"/>
    <w:rsid w:val="006B37AA"/>
    <w:rsid w:val="006B4320"/>
    <w:rsid w:val="006B661C"/>
    <w:rsid w:val="006B73DD"/>
    <w:rsid w:val="006B7CC0"/>
    <w:rsid w:val="006C0366"/>
    <w:rsid w:val="006C145B"/>
    <w:rsid w:val="006C1870"/>
    <w:rsid w:val="006C55CA"/>
    <w:rsid w:val="006C7E52"/>
    <w:rsid w:val="006C7FC9"/>
    <w:rsid w:val="006D0624"/>
    <w:rsid w:val="006D09A2"/>
    <w:rsid w:val="006D179F"/>
    <w:rsid w:val="006D20A6"/>
    <w:rsid w:val="006D24D9"/>
    <w:rsid w:val="006D2B00"/>
    <w:rsid w:val="006D4462"/>
    <w:rsid w:val="006D4D21"/>
    <w:rsid w:val="006D4E7A"/>
    <w:rsid w:val="006D5827"/>
    <w:rsid w:val="006D6404"/>
    <w:rsid w:val="006D6816"/>
    <w:rsid w:val="006D6ADB"/>
    <w:rsid w:val="006D6DCD"/>
    <w:rsid w:val="006D6DFE"/>
    <w:rsid w:val="006D7BF2"/>
    <w:rsid w:val="006D7DD4"/>
    <w:rsid w:val="006D7F62"/>
    <w:rsid w:val="006E00F6"/>
    <w:rsid w:val="006E04EA"/>
    <w:rsid w:val="006E0F52"/>
    <w:rsid w:val="006E1979"/>
    <w:rsid w:val="006E343F"/>
    <w:rsid w:val="006E5A3A"/>
    <w:rsid w:val="006E6323"/>
    <w:rsid w:val="006E657E"/>
    <w:rsid w:val="006F03ED"/>
    <w:rsid w:val="006F096E"/>
    <w:rsid w:val="006F3151"/>
    <w:rsid w:val="006F4956"/>
    <w:rsid w:val="006F4DA4"/>
    <w:rsid w:val="006F6D12"/>
    <w:rsid w:val="007011D3"/>
    <w:rsid w:val="0070126E"/>
    <w:rsid w:val="00701674"/>
    <w:rsid w:val="00701A93"/>
    <w:rsid w:val="007024A4"/>
    <w:rsid w:val="0070320E"/>
    <w:rsid w:val="00703995"/>
    <w:rsid w:val="00704C37"/>
    <w:rsid w:val="007058A6"/>
    <w:rsid w:val="00705DAE"/>
    <w:rsid w:val="00706325"/>
    <w:rsid w:val="00706D09"/>
    <w:rsid w:val="00710157"/>
    <w:rsid w:val="007115A3"/>
    <w:rsid w:val="0071231F"/>
    <w:rsid w:val="0071322E"/>
    <w:rsid w:val="007139D2"/>
    <w:rsid w:val="00713E45"/>
    <w:rsid w:val="00714433"/>
    <w:rsid w:val="007149D4"/>
    <w:rsid w:val="00714B81"/>
    <w:rsid w:val="00715B8C"/>
    <w:rsid w:val="00717D14"/>
    <w:rsid w:val="00717FD6"/>
    <w:rsid w:val="0072027A"/>
    <w:rsid w:val="00720661"/>
    <w:rsid w:val="007216DE"/>
    <w:rsid w:val="00722194"/>
    <w:rsid w:val="00723F04"/>
    <w:rsid w:val="00730C3F"/>
    <w:rsid w:val="00730DE6"/>
    <w:rsid w:val="00731664"/>
    <w:rsid w:val="00733688"/>
    <w:rsid w:val="007336B1"/>
    <w:rsid w:val="007336F3"/>
    <w:rsid w:val="007340B3"/>
    <w:rsid w:val="007359A0"/>
    <w:rsid w:val="007379D1"/>
    <w:rsid w:val="00737B09"/>
    <w:rsid w:val="007400A2"/>
    <w:rsid w:val="00741203"/>
    <w:rsid w:val="007416F0"/>
    <w:rsid w:val="007420A1"/>
    <w:rsid w:val="007420F1"/>
    <w:rsid w:val="00742C99"/>
    <w:rsid w:val="00742CBD"/>
    <w:rsid w:val="00744D93"/>
    <w:rsid w:val="00746275"/>
    <w:rsid w:val="00746A28"/>
    <w:rsid w:val="00747624"/>
    <w:rsid w:val="0075087A"/>
    <w:rsid w:val="00751224"/>
    <w:rsid w:val="0075317E"/>
    <w:rsid w:val="00753568"/>
    <w:rsid w:val="00754133"/>
    <w:rsid w:val="00754150"/>
    <w:rsid w:val="007548F2"/>
    <w:rsid w:val="00755397"/>
    <w:rsid w:val="00756093"/>
    <w:rsid w:val="00756F62"/>
    <w:rsid w:val="007577B8"/>
    <w:rsid w:val="007577FD"/>
    <w:rsid w:val="00761DD3"/>
    <w:rsid w:val="007660BA"/>
    <w:rsid w:val="0076665E"/>
    <w:rsid w:val="007670CD"/>
    <w:rsid w:val="0077008E"/>
    <w:rsid w:val="00770D98"/>
    <w:rsid w:val="00773010"/>
    <w:rsid w:val="00773C25"/>
    <w:rsid w:val="007743F3"/>
    <w:rsid w:val="00774949"/>
    <w:rsid w:val="00774B49"/>
    <w:rsid w:val="00774D71"/>
    <w:rsid w:val="00775266"/>
    <w:rsid w:val="00776493"/>
    <w:rsid w:val="00776A95"/>
    <w:rsid w:val="00780AF5"/>
    <w:rsid w:val="00780EEA"/>
    <w:rsid w:val="00782B7D"/>
    <w:rsid w:val="0078302E"/>
    <w:rsid w:val="007840EB"/>
    <w:rsid w:val="0078504B"/>
    <w:rsid w:val="00785438"/>
    <w:rsid w:val="0078597D"/>
    <w:rsid w:val="00785B4F"/>
    <w:rsid w:val="00785CAE"/>
    <w:rsid w:val="007863A6"/>
    <w:rsid w:val="00786979"/>
    <w:rsid w:val="00787635"/>
    <w:rsid w:val="00790E29"/>
    <w:rsid w:val="007936D3"/>
    <w:rsid w:val="007937B5"/>
    <w:rsid w:val="007941C3"/>
    <w:rsid w:val="007953B0"/>
    <w:rsid w:val="007958DB"/>
    <w:rsid w:val="00795962"/>
    <w:rsid w:val="00795EC3"/>
    <w:rsid w:val="007960E2"/>
    <w:rsid w:val="0079690F"/>
    <w:rsid w:val="00796E70"/>
    <w:rsid w:val="00796F3D"/>
    <w:rsid w:val="007971E3"/>
    <w:rsid w:val="007A0490"/>
    <w:rsid w:val="007A1087"/>
    <w:rsid w:val="007A13E6"/>
    <w:rsid w:val="007A3EC3"/>
    <w:rsid w:val="007A43BF"/>
    <w:rsid w:val="007A5DFE"/>
    <w:rsid w:val="007A67D5"/>
    <w:rsid w:val="007A6925"/>
    <w:rsid w:val="007A7827"/>
    <w:rsid w:val="007B06FF"/>
    <w:rsid w:val="007B0A58"/>
    <w:rsid w:val="007B1162"/>
    <w:rsid w:val="007B281B"/>
    <w:rsid w:val="007B2862"/>
    <w:rsid w:val="007B2EA0"/>
    <w:rsid w:val="007B3385"/>
    <w:rsid w:val="007B347E"/>
    <w:rsid w:val="007B3D81"/>
    <w:rsid w:val="007B47CA"/>
    <w:rsid w:val="007B4E25"/>
    <w:rsid w:val="007B5060"/>
    <w:rsid w:val="007B5C07"/>
    <w:rsid w:val="007B5DDA"/>
    <w:rsid w:val="007B68EE"/>
    <w:rsid w:val="007B7679"/>
    <w:rsid w:val="007B7A45"/>
    <w:rsid w:val="007B7BC0"/>
    <w:rsid w:val="007C03B1"/>
    <w:rsid w:val="007C1240"/>
    <w:rsid w:val="007C177F"/>
    <w:rsid w:val="007C18C3"/>
    <w:rsid w:val="007C3089"/>
    <w:rsid w:val="007C3B90"/>
    <w:rsid w:val="007C4683"/>
    <w:rsid w:val="007D15EB"/>
    <w:rsid w:val="007D1D00"/>
    <w:rsid w:val="007D29DF"/>
    <w:rsid w:val="007D38BF"/>
    <w:rsid w:val="007D4D09"/>
    <w:rsid w:val="007D56CA"/>
    <w:rsid w:val="007D5D88"/>
    <w:rsid w:val="007D6004"/>
    <w:rsid w:val="007D6C1B"/>
    <w:rsid w:val="007E0FE3"/>
    <w:rsid w:val="007E2958"/>
    <w:rsid w:val="007E3425"/>
    <w:rsid w:val="007E3979"/>
    <w:rsid w:val="007E46D8"/>
    <w:rsid w:val="007E5B01"/>
    <w:rsid w:val="007E5C77"/>
    <w:rsid w:val="007E6D63"/>
    <w:rsid w:val="007E7C9F"/>
    <w:rsid w:val="007F09EB"/>
    <w:rsid w:val="007F0CA4"/>
    <w:rsid w:val="007F121E"/>
    <w:rsid w:val="007F2F16"/>
    <w:rsid w:val="007F3EED"/>
    <w:rsid w:val="007F5303"/>
    <w:rsid w:val="007F642B"/>
    <w:rsid w:val="007F6DAD"/>
    <w:rsid w:val="008012C8"/>
    <w:rsid w:val="0080214E"/>
    <w:rsid w:val="008037EB"/>
    <w:rsid w:val="0080382F"/>
    <w:rsid w:val="0080504E"/>
    <w:rsid w:val="008067B9"/>
    <w:rsid w:val="00807A7A"/>
    <w:rsid w:val="00810523"/>
    <w:rsid w:val="008111F1"/>
    <w:rsid w:val="00811B56"/>
    <w:rsid w:val="00811F99"/>
    <w:rsid w:val="00812676"/>
    <w:rsid w:val="0081330F"/>
    <w:rsid w:val="00814B1D"/>
    <w:rsid w:val="00815D6A"/>
    <w:rsid w:val="00816010"/>
    <w:rsid w:val="00817951"/>
    <w:rsid w:val="00821EC7"/>
    <w:rsid w:val="00821FA2"/>
    <w:rsid w:val="00822AC7"/>
    <w:rsid w:val="00822B6D"/>
    <w:rsid w:val="0082325B"/>
    <w:rsid w:val="008232D8"/>
    <w:rsid w:val="00825521"/>
    <w:rsid w:val="00825A8E"/>
    <w:rsid w:val="008263E5"/>
    <w:rsid w:val="00826A44"/>
    <w:rsid w:val="00826A80"/>
    <w:rsid w:val="00827557"/>
    <w:rsid w:val="00827A3A"/>
    <w:rsid w:val="00827E1F"/>
    <w:rsid w:val="00827F6E"/>
    <w:rsid w:val="00830AF2"/>
    <w:rsid w:val="00831DF8"/>
    <w:rsid w:val="00832824"/>
    <w:rsid w:val="00833DC4"/>
    <w:rsid w:val="00833DFE"/>
    <w:rsid w:val="008340B2"/>
    <w:rsid w:val="00835158"/>
    <w:rsid w:val="00835C14"/>
    <w:rsid w:val="00841ABF"/>
    <w:rsid w:val="00841E41"/>
    <w:rsid w:val="008440F2"/>
    <w:rsid w:val="0084472B"/>
    <w:rsid w:val="0084499A"/>
    <w:rsid w:val="00844F90"/>
    <w:rsid w:val="0084524D"/>
    <w:rsid w:val="00845837"/>
    <w:rsid w:val="008479B1"/>
    <w:rsid w:val="00850EC1"/>
    <w:rsid w:val="008518D9"/>
    <w:rsid w:val="00851FCC"/>
    <w:rsid w:val="008543F1"/>
    <w:rsid w:val="00857F68"/>
    <w:rsid w:val="00861AB4"/>
    <w:rsid w:val="00861E19"/>
    <w:rsid w:val="00862285"/>
    <w:rsid w:val="0086275D"/>
    <w:rsid w:val="00862976"/>
    <w:rsid w:val="008639DD"/>
    <w:rsid w:val="00863CD0"/>
    <w:rsid w:val="00863E75"/>
    <w:rsid w:val="00863F14"/>
    <w:rsid w:val="00864097"/>
    <w:rsid w:val="00864DD6"/>
    <w:rsid w:val="00865485"/>
    <w:rsid w:val="00865E00"/>
    <w:rsid w:val="00866222"/>
    <w:rsid w:val="00866660"/>
    <w:rsid w:val="00866818"/>
    <w:rsid w:val="00866E84"/>
    <w:rsid w:val="008708D8"/>
    <w:rsid w:val="00872745"/>
    <w:rsid w:val="008733A6"/>
    <w:rsid w:val="00873DF9"/>
    <w:rsid w:val="0087400D"/>
    <w:rsid w:val="008742B3"/>
    <w:rsid w:val="00874490"/>
    <w:rsid w:val="00874F47"/>
    <w:rsid w:val="0087676D"/>
    <w:rsid w:val="00877ECD"/>
    <w:rsid w:val="00880DCD"/>
    <w:rsid w:val="008817FF"/>
    <w:rsid w:val="00881BCB"/>
    <w:rsid w:val="00884AB6"/>
    <w:rsid w:val="00886984"/>
    <w:rsid w:val="0088731D"/>
    <w:rsid w:val="00887A29"/>
    <w:rsid w:val="00890152"/>
    <w:rsid w:val="00891E17"/>
    <w:rsid w:val="00892058"/>
    <w:rsid w:val="00892AB0"/>
    <w:rsid w:val="00892B34"/>
    <w:rsid w:val="0089444B"/>
    <w:rsid w:val="00894CCF"/>
    <w:rsid w:val="008960DE"/>
    <w:rsid w:val="008A0B08"/>
    <w:rsid w:val="008A1425"/>
    <w:rsid w:val="008A32E8"/>
    <w:rsid w:val="008A37D4"/>
    <w:rsid w:val="008A4C86"/>
    <w:rsid w:val="008A5800"/>
    <w:rsid w:val="008A7252"/>
    <w:rsid w:val="008A7DCA"/>
    <w:rsid w:val="008A7F66"/>
    <w:rsid w:val="008B10E0"/>
    <w:rsid w:val="008B1651"/>
    <w:rsid w:val="008B2E24"/>
    <w:rsid w:val="008B5DF6"/>
    <w:rsid w:val="008B63E9"/>
    <w:rsid w:val="008B66CE"/>
    <w:rsid w:val="008B6A20"/>
    <w:rsid w:val="008B6B42"/>
    <w:rsid w:val="008C03DA"/>
    <w:rsid w:val="008C0588"/>
    <w:rsid w:val="008C08DF"/>
    <w:rsid w:val="008C1740"/>
    <w:rsid w:val="008C1D48"/>
    <w:rsid w:val="008C7231"/>
    <w:rsid w:val="008C7B7C"/>
    <w:rsid w:val="008C7D1A"/>
    <w:rsid w:val="008D02EF"/>
    <w:rsid w:val="008D03A5"/>
    <w:rsid w:val="008D0CC0"/>
    <w:rsid w:val="008D1EB5"/>
    <w:rsid w:val="008D4676"/>
    <w:rsid w:val="008D46A7"/>
    <w:rsid w:val="008D53FC"/>
    <w:rsid w:val="008D65A4"/>
    <w:rsid w:val="008D668B"/>
    <w:rsid w:val="008E0BF5"/>
    <w:rsid w:val="008E1447"/>
    <w:rsid w:val="008E2EA3"/>
    <w:rsid w:val="008E3720"/>
    <w:rsid w:val="008E37EF"/>
    <w:rsid w:val="008E4F0D"/>
    <w:rsid w:val="008E4F25"/>
    <w:rsid w:val="008E5A8F"/>
    <w:rsid w:val="008F15A0"/>
    <w:rsid w:val="008F43B6"/>
    <w:rsid w:val="008F5428"/>
    <w:rsid w:val="008F6FBC"/>
    <w:rsid w:val="008F7416"/>
    <w:rsid w:val="009005ED"/>
    <w:rsid w:val="0090171C"/>
    <w:rsid w:val="009021BD"/>
    <w:rsid w:val="009024CE"/>
    <w:rsid w:val="00902657"/>
    <w:rsid w:val="0090297C"/>
    <w:rsid w:val="00903748"/>
    <w:rsid w:val="00903C06"/>
    <w:rsid w:val="00903F7E"/>
    <w:rsid w:val="00904A07"/>
    <w:rsid w:val="0090539E"/>
    <w:rsid w:val="00905862"/>
    <w:rsid w:val="00905B94"/>
    <w:rsid w:val="009073D2"/>
    <w:rsid w:val="009108EC"/>
    <w:rsid w:val="00913F25"/>
    <w:rsid w:val="00914CDC"/>
    <w:rsid w:val="00914FCA"/>
    <w:rsid w:val="009155CB"/>
    <w:rsid w:val="00915FB0"/>
    <w:rsid w:val="00916AD6"/>
    <w:rsid w:val="009218D2"/>
    <w:rsid w:val="0092387F"/>
    <w:rsid w:val="00923BAD"/>
    <w:rsid w:val="00924E29"/>
    <w:rsid w:val="00926931"/>
    <w:rsid w:val="00927102"/>
    <w:rsid w:val="00930E87"/>
    <w:rsid w:val="009313F1"/>
    <w:rsid w:val="009314D4"/>
    <w:rsid w:val="00931AE4"/>
    <w:rsid w:val="00932ADC"/>
    <w:rsid w:val="00933C13"/>
    <w:rsid w:val="00934439"/>
    <w:rsid w:val="009372B4"/>
    <w:rsid w:val="00937BDA"/>
    <w:rsid w:val="009402A8"/>
    <w:rsid w:val="0094233F"/>
    <w:rsid w:val="00942C52"/>
    <w:rsid w:val="00943B10"/>
    <w:rsid w:val="00943CC6"/>
    <w:rsid w:val="00944224"/>
    <w:rsid w:val="009442A1"/>
    <w:rsid w:val="009445B7"/>
    <w:rsid w:val="0094487A"/>
    <w:rsid w:val="00944FA8"/>
    <w:rsid w:val="009452A3"/>
    <w:rsid w:val="0094730A"/>
    <w:rsid w:val="00947870"/>
    <w:rsid w:val="00947AE2"/>
    <w:rsid w:val="00947B7B"/>
    <w:rsid w:val="00950872"/>
    <w:rsid w:val="00950F15"/>
    <w:rsid w:val="00951E41"/>
    <w:rsid w:val="009532E4"/>
    <w:rsid w:val="009533AB"/>
    <w:rsid w:val="009541B7"/>
    <w:rsid w:val="00960180"/>
    <w:rsid w:val="0096068B"/>
    <w:rsid w:val="009610D2"/>
    <w:rsid w:val="00962FB0"/>
    <w:rsid w:val="00963623"/>
    <w:rsid w:val="009657DE"/>
    <w:rsid w:val="009717B0"/>
    <w:rsid w:val="009723DE"/>
    <w:rsid w:val="00973EB7"/>
    <w:rsid w:val="0097422D"/>
    <w:rsid w:val="0097423E"/>
    <w:rsid w:val="00974E0B"/>
    <w:rsid w:val="0097510B"/>
    <w:rsid w:val="00975291"/>
    <w:rsid w:val="009756FD"/>
    <w:rsid w:val="00975FE6"/>
    <w:rsid w:val="00976981"/>
    <w:rsid w:val="0098002B"/>
    <w:rsid w:val="00981D2E"/>
    <w:rsid w:val="00981E10"/>
    <w:rsid w:val="00983E70"/>
    <w:rsid w:val="00984732"/>
    <w:rsid w:val="00985562"/>
    <w:rsid w:val="00985DC9"/>
    <w:rsid w:val="00987E2B"/>
    <w:rsid w:val="00990920"/>
    <w:rsid w:val="009912A7"/>
    <w:rsid w:val="009923F1"/>
    <w:rsid w:val="00992884"/>
    <w:rsid w:val="009928FA"/>
    <w:rsid w:val="009936DD"/>
    <w:rsid w:val="009947EF"/>
    <w:rsid w:val="0099554B"/>
    <w:rsid w:val="009957E0"/>
    <w:rsid w:val="0099589C"/>
    <w:rsid w:val="00997266"/>
    <w:rsid w:val="00997977"/>
    <w:rsid w:val="009A10F3"/>
    <w:rsid w:val="009A303B"/>
    <w:rsid w:val="009A3446"/>
    <w:rsid w:val="009A6A8C"/>
    <w:rsid w:val="009A6B57"/>
    <w:rsid w:val="009A7E72"/>
    <w:rsid w:val="009B0E84"/>
    <w:rsid w:val="009B1418"/>
    <w:rsid w:val="009B1A5B"/>
    <w:rsid w:val="009B2234"/>
    <w:rsid w:val="009B25FE"/>
    <w:rsid w:val="009B4632"/>
    <w:rsid w:val="009B4CC4"/>
    <w:rsid w:val="009B55A3"/>
    <w:rsid w:val="009B751D"/>
    <w:rsid w:val="009B78BE"/>
    <w:rsid w:val="009C04CB"/>
    <w:rsid w:val="009C24C6"/>
    <w:rsid w:val="009C4567"/>
    <w:rsid w:val="009C61E0"/>
    <w:rsid w:val="009C6771"/>
    <w:rsid w:val="009C745A"/>
    <w:rsid w:val="009C7E38"/>
    <w:rsid w:val="009D2010"/>
    <w:rsid w:val="009D207E"/>
    <w:rsid w:val="009D225C"/>
    <w:rsid w:val="009D5103"/>
    <w:rsid w:val="009D514E"/>
    <w:rsid w:val="009D5ACC"/>
    <w:rsid w:val="009D6049"/>
    <w:rsid w:val="009D6B57"/>
    <w:rsid w:val="009E08D6"/>
    <w:rsid w:val="009E211D"/>
    <w:rsid w:val="009E2CE6"/>
    <w:rsid w:val="009E2D3D"/>
    <w:rsid w:val="009E3434"/>
    <w:rsid w:val="009E397A"/>
    <w:rsid w:val="009E54C8"/>
    <w:rsid w:val="009E54E4"/>
    <w:rsid w:val="009E5D10"/>
    <w:rsid w:val="009E6E0C"/>
    <w:rsid w:val="009E7DDA"/>
    <w:rsid w:val="009E7E66"/>
    <w:rsid w:val="009E7F4F"/>
    <w:rsid w:val="009F00C3"/>
    <w:rsid w:val="009F2119"/>
    <w:rsid w:val="009F4752"/>
    <w:rsid w:val="009F5719"/>
    <w:rsid w:val="009F7A33"/>
    <w:rsid w:val="00A01631"/>
    <w:rsid w:val="00A02C73"/>
    <w:rsid w:val="00A03C15"/>
    <w:rsid w:val="00A03C24"/>
    <w:rsid w:val="00A04A18"/>
    <w:rsid w:val="00A06686"/>
    <w:rsid w:val="00A13904"/>
    <w:rsid w:val="00A13D1B"/>
    <w:rsid w:val="00A1477F"/>
    <w:rsid w:val="00A14EBB"/>
    <w:rsid w:val="00A15496"/>
    <w:rsid w:val="00A15BDB"/>
    <w:rsid w:val="00A16715"/>
    <w:rsid w:val="00A17C2D"/>
    <w:rsid w:val="00A17FB4"/>
    <w:rsid w:val="00A21711"/>
    <w:rsid w:val="00A21ECB"/>
    <w:rsid w:val="00A21FB7"/>
    <w:rsid w:val="00A22DFC"/>
    <w:rsid w:val="00A2347A"/>
    <w:rsid w:val="00A2380A"/>
    <w:rsid w:val="00A23DE9"/>
    <w:rsid w:val="00A25504"/>
    <w:rsid w:val="00A256A5"/>
    <w:rsid w:val="00A2571A"/>
    <w:rsid w:val="00A26739"/>
    <w:rsid w:val="00A26E76"/>
    <w:rsid w:val="00A3054C"/>
    <w:rsid w:val="00A312FA"/>
    <w:rsid w:val="00A3229A"/>
    <w:rsid w:val="00A326AC"/>
    <w:rsid w:val="00A335EF"/>
    <w:rsid w:val="00A33B60"/>
    <w:rsid w:val="00A4129C"/>
    <w:rsid w:val="00A413EB"/>
    <w:rsid w:val="00A42BA6"/>
    <w:rsid w:val="00A435B0"/>
    <w:rsid w:val="00A43704"/>
    <w:rsid w:val="00A464F1"/>
    <w:rsid w:val="00A46C41"/>
    <w:rsid w:val="00A515C4"/>
    <w:rsid w:val="00A51FAD"/>
    <w:rsid w:val="00A52F0C"/>
    <w:rsid w:val="00A54566"/>
    <w:rsid w:val="00A548A2"/>
    <w:rsid w:val="00A5536E"/>
    <w:rsid w:val="00A555A4"/>
    <w:rsid w:val="00A55784"/>
    <w:rsid w:val="00A56D36"/>
    <w:rsid w:val="00A57DB4"/>
    <w:rsid w:val="00A60F49"/>
    <w:rsid w:val="00A61403"/>
    <w:rsid w:val="00A619F8"/>
    <w:rsid w:val="00A64565"/>
    <w:rsid w:val="00A659C2"/>
    <w:rsid w:val="00A65D9A"/>
    <w:rsid w:val="00A66EA3"/>
    <w:rsid w:val="00A67D55"/>
    <w:rsid w:val="00A7068A"/>
    <w:rsid w:val="00A718C4"/>
    <w:rsid w:val="00A73146"/>
    <w:rsid w:val="00A75E48"/>
    <w:rsid w:val="00A772F1"/>
    <w:rsid w:val="00A804B8"/>
    <w:rsid w:val="00A8062C"/>
    <w:rsid w:val="00A80A3A"/>
    <w:rsid w:val="00A80ACC"/>
    <w:rsid w:val="00A80F80"/>
    <w:rsid w:val="00A81093"/>
    <w:rsid w:val="00A8178F"/>
    <w:rsid w:val="00A817D1"/>
    <w:rsid w:val="00A827D6"/>
    <w:rsid w:val="00A8402B"/>
    <w:rsid w:val="00A852B9"/>
    <w:rsid w:val="00A8571B"/>
    <w:rsid w:val="00A861C6"/>
    <w:rsid w:val="00A864C9"/>
    <w:rsid w:val="00A86694"/>
    <w:rsid w:val="00A86B0D"/>
    <w:rsid w:val="00A87298"/>
    <w:rsid w:val="00A90242"/>
    <w:rsid w:val="00A92419"/>
    <w:rsid w:val="00A92C7B"/>
    <w:rsid w:val="00A9336F"/>
    <w:rsid w:val="00A93AB0"/>
    <w:rsid w:val="00A949FA"/>
    <w:rsid w:val="00A95237"/>
    <w:rsid w:val="00A956FD"/>
    <w:rsid w:val="00AA009C"/>
    <w:rsid w:val="00AA0296"/>
    <w:rsid w:val="00AA08C9"/>
    <w:rsid w:val="00AA1D0A"/>
    <w:rsid w:val="00AA21BF"/>
    <w:rsid w:val="00AA2CBE"/>
    <w:rsid w:val="00AA2E8E"/>
    <w:rsid w:val="00AA3E84"/>
    <w:rsid w:val="00AA47F2"/>
    <w:rsid w:val="00AA5453"/>
    <w:rsid w:val="00AA65AE"/>
    <w:rsid w:val="00AA65B9"/>
    <w:rsid w:val="00AA680A"/>
    <w:rsid w:val="00AA7194"/>
    <w:rsid w:val="00AA747F"/>
    <w:rsid w:val="00AA7CAD"/>
    <w:rsid w:val="00AB06B3"/>
    <w:rsid w:val="00AB26DA"/>
    <w:rsid w:val="00AB294A"/>
    <w:rsid w:val="00AB5A1A"/>
    <w:rsid w:val="00AB5C41"/>
    <w:rsid w:val="00AB6BFF"/>
    <w:rsid w:val="00AC0709"/>
    <w:rsid w:val="00AC21D0"/>
    <w:rsid w:val="00AC26EF"/>
    <w:rsid w:val="00AC5255"/>
    <w:rsid w:val="00AC5499"/>
    <w:rsid w:val="00AC5AED"/>
    <w:rsid w:val="00AC5F0C"/>
    <w:rsid w:val="00AC614A"/>
    <w:rsid w:val="00AC659D"/>
    <w:rsid w:val="00AC6700"/>
    <w:rsid w:val="00AC79C8"/>
    <w:rsid w:val="00AC7D3A"/>
    <w:rsid w:val="00AD0991"/>
    <w:rsid w:val="00AD1BD7"/>
    <w:rsid w:val="00AD1DAB"/>
    <w:rsid w:val="00AD4637"/>
    <w:rsid w:val="00AD5AC8"/>
    <w:rsid w:val="00AD5ECC"/>
    <w:rsid w:val="00AD772F"/>
    <w:rsid w:val="00AD7E4A"/>
    <w:rsid w:val="00AE05E5"/>
    <w:rsid w:val="00AE0A7A"/>
    <w:rsid w:val="00AE13DE"/>
    <w:rsid w:val="00AE17A6"/>
    <w:rsid w:val="00AE1992"/>
    <w:rsid w:val="00AE230C"/>
    <w:rsid w:val="00AE6382"/>
    <w:rsid w:val="00AE63A4"/>
    <w:rsid w:val="00AE65E6"/>
    <w:rsid w:val="00AE7730"/>
    <w:rsid w:val="00AF0434"/>
    <w:rsid w:val="00AF075E"/>
    <w:rsid w:val="00AF2D9D"/>
    <w:rsid w:val="00AF2E0B"/>
    <w:rsid w:val="00AF33D2"/>
    <w:rsid w:val="00AF38A2"/>
    <w:rsid w:val="00AF3FEB"/>
    <w:rsid w:val="00AF425C"/>
    <w:rsid w:val="00AF4384"/>
    <w:rsid w:val="00AF48B4"/>
    <w:rsid w:val="00AF756F"/>
    <w:rsid w:val="00AF7783"/>
    <w:rsid w:val="00AF7A25"/>
    <w:rsid w:val="00AF7B7D"/>
    <w:rsid w:val="00B002F0"/>
    <w:rsid w:val="00B006A9"/>
    <w:rsid w:val="00B00B66"/>
    <w:rsid w:val="00B02517"/>
    <w:rsid w:val="00B02F5C"/>
    <w:rsid w:val="00B03C9A"/>
    <w:rsid w:val="00B0402A"/>
    <w:rsid w:val="00B043DF"/>
    <w:rsid w:val="00B04CCB"/>
    <w:rsid w:val="00B05679"/>
    <w:rsid w:val="00B05820"/>
    <w:rsid w:val="00B06144"/>
    <w:rsid w:val="00B062C6"/>
    <w:rsid w:val="00B074F2"/>
    <w:rsid w:val="00B079C8"/>
    <w:rsid w:val="00B07C62"/>
    <w:rsid w:val="00B10067"/>
    <w:rsid w:val="00B12ECB"/>
    <w:rsid w:val="00B13028"/>
    <w:rsid w:val="00B13BBD"/>
    <w:rsid w:val="00B13C2A"/>
    <w:rsid w:val="00B13CB9"/>
    <w:rsid w:val="00B1474B"/>
    <w:rsid w:val="00B1501B"/>
    <w:rsid w:val="00B155F3"/>
    <w:rsid w:val="00B17150"/>
    <w:rsid w:val="00B17F7F"/>
    <w:rsid w:val="00B21257"/>
    <w:rsid w:val="00B2125F"/>
    <w:rsid w:val="00B216A3"/>
    <w:rsid w:val="00B2175C"/>
    <w:rsid w:val="00B21FC5"/>
    <w:rsid w:val="00B252FA"/>
    <w:rsid w:val="00B260EC"/>
    <w:rsid w:val="00B26816"/>
    <w:rsid w:val="00B26A7C"/>
    <w:rsid w:val="00B3069E"/>
    <w:rsid w:val="00B31165"/>
    <w:rsid w:val="00B31EA6"/>
    <w:rsid w:val="00B32745"/>
    <w:rsid w:val="00B32937"/>
    <w:rsid w:val="00B32A75"/>
    <w:rsid w:val="00B33D5F"/>
    <w:rsid w:val="00B34153"/>
    <w:rsid w:val="00B376F8"/>
    <w:rsid w:val="00B4092E"/>
    <w:rsid w:val="00B40F04"/>
    <w:rsid w:val="00B414E2"/>
    <w:rsid w:val="00B41A25"/>
    <w:rsid w:val="00B42C71"/>
    <w:rsid w:val="00B43A00"/>
    <w:rsid w:val="00B44636"/>
    <w:rsid w:val="00B478CA"/>
    <w:rsid w:val="00B47E10"/>
    <w:rsid w:val="00B53330"/>
    <w:rsid w:val="00B53717"/>
    <w:rsid w:val="00B54CAF"/>
    <w:rsid w:val="00B54D03"/>
    <w:rsid w:val="00B5516D"/>
    <w:rsid w:val="00B56636"/>
    <w:rsid w:val="00B56AB6"/>
    <w:rsid w:val="00B56FD9"/>
    <w:rsid w:val="00B57B70"/>
    <w:rsid w:val="00B608AD"/>
    <w:rsid w:val="00B62C68"/>
    <w:rsid w:val="00B631C1"/>
    <w:rsid w:val="00B64503"/>
    <w:rsid w:val="00B64BC1"/>
    <w:rsid w:val="00B64E55"/>
    <w:rsid w:val="00B65C9F"/>
    <w:rsid w:val="00B66769"/>
    <w:rsid w:val="00B7085D"/>
    <w:rsid w:val="00B70DB4"/>
    <w:rsid w:val="00B71405"/>
    <w:rsid w:val="00B7434F"/>
    <w:rsid w:val="00B74533"/>
    <w:rsid w:val="00B74736"/>
    <w:rsid w:val="00B74A5C"/>
    <w:rsid w:val="00B74B8C"/>
    <w:rsid w:val="00B75240"/>
    <w:rsid w:val="00B75F0F"/>
    <w:rsid w:val="00B76001"/>
    <w:rsid w:val="00B766F9"/>
    <w:rsid w:val="00B771E5"/>
    <w:rsid w:val="00B77F61"/>
    <w:rsid w:val="00B825EF"/>
    <w:rsid w:val="00B8284F"/>
    <w:rsid w:val="00B83A75"/>
    <w:rsid w:val="00B83A98"/>
    <w:rsid w:val="00B83E7D"/>
    <w:rsid w:val="00B854AB"/>
    <w:rsid w:val="00B87FC0"/>
    <w:rsid w:val="00B900B5"/>
    <w:rsid w:val="00B9104A"/>
    <w:rsid w:val="00B9170B"/>
    <w:rsid w:val="00B93A95"/>
    <w:rsid w:val="00B93B30"/>
    <w:rsid w:val="00B94B11"/>
    <w:rsid w:val="00B952CE"/>
    <w:rsid w:val="00B9545B"/>
    <w:rsid w:val="00B95528"/>
    <w:rsid w:val="00B97800"/>
    <w:rsid w:val="00B9785D"/>
    <w:rsid w:val="00BA09F8"/>
    <w:rsid w:val="00BA307E"/>
    <w:rsid w:val="00BA505A"/>
    <w:rsid w:val="00BA5DFD"/>
    <w:rsid w:val="00BA6670"/>
    <w:rsid w:val="00BA6D04"/>
    <w:rsid w:val="00BA7502"/>
    <w:rsid w:val="00BA7A96"/>
    <w:rsid w:val="00BB047A"/>
    <w:rsid w:val="00BB0A1A"/>
    <w:rsid w:val="00BB2951"/>
    <w:rsid w:val="00BB2EAA"/>
    <w:rsid w:val="00BB3EDE"/>
    <w:rsid w:val="00BB43DA"/>
    <w:rsid w:val="00BB5426"/>
    <w:rsid w:val="00BB5508"/>
    <w:rsid w:val="00BB5542"/>
    <w:rsid w:val="00BB62D9"/>
    <w:rsid w:val="00BB6576"/>
    <w:rsid w:val="00BB70DD"/>
    <w:rsid w:val="00BB7CD5"/>
    <w:rsid w:val="00BC0F46"/>
    <w:rsid w:val="00BC105B"/>
    <w:rsid w:val="00BC15BA"/>
    <w:rsid w:val="00BC194D"/>
    <w:rsid w:val="00BC25A6"/>
    <w:rsid w:val="00BC26DF"/>
    <w:rsid w:val="00BC479F"/>
    <w:rsid w:val="00BC5263"/>
    <w:rsid w:val="00BC573C"/>
    <w:rsid w:val="00BD0F29"/>
    <w:rsid w:val="00BD10C1"/>
    <w:rsid w:val="00BD12C4"/>
    <w:rsid w:val="00BD4061"/>
    <w:rsid w:val="00BD4C71"/>
    <w:rsid w:val="00BD57AD"/>
    <w:rsid w:val="00BD7246"/>
    <w:rsid w:val="00BD7E50"/>
    <w:rsid w:val="00BE0D8F"/>
    <w:rsid w:val="00BE1007"/>
    <w:rsid w:val="00BE1CAE"/>
    <w:rsid w:val="00BE23DE"/>
    <w:rsid w:val="00BE3731"/>
    <w:rsid w:val="00BE4608"/>
    <w:rsid w:val="00BE4DC1"/>
    <w:rsid w:val="00BE5168"/>
    <w:rsid w:val="00BE75F3"/>
    <w:rsid w:val="00BF033A"/>
    <w:rsid w:val="00BF1B3F"/>
    <w:rsid w:val="00BF1B6B"/>
    <w:rsid w:val="00BF1CBB"/>
    <w:rsid w:val="00BF3631"/>
    <w:rsid w:val="00BF503A"/>
    <w:rsid w:val="00BF726A"/>
    <w:rsid w:val="00BF77C5"/>
    <w:rsid w:val="00C0064C"/>
    <w:rsid w:val="00C01481"/>
    <w:rsid w:val="00C01654"/>
    <w:rsid w:val="00C0204A"/>
    <w:rsid w:val="00C023DB"/>
    <w:rsid w:val="00C02594"/>
    <w:rsid w:val="00C038ED"/>
    <w:rsid w:val="00C046D0"/>
    <w:rsid w:val="00C0535A"/>
    <w:rsid w:val="00C10459"/>
    <w:rsid w:val="00C1132A"/>
    <w:rsid w:val="00C1397E"/>
    <w:rsid w:val="00C13A02"/>
    <w:rsid w:val="00C14B34"/>
    <w:rsid w:val="00C15693"/>
    <w:rsid w:val="00C15853"/>
    <w:rsid w:val="00C16EC5"/>
    <w:rsid w:val="00C17211"/>
    <w:rsid w:val="00C178D6"/>
    <w:rsid w:val="00C20767"/>
    <w:rsid w:val="00C23425"/>
    <w:rsid w:val="00C23E5B"/>
    <w:rsid w:val="00C2670B"/>
    <w:rsid w:val="00C26DF1"/>
    <w:rsid w:val="00C276C0"/>
    <w:rsid w:val="00C311B7"/>
    <w:rsid w:val="00C31DEC"/>
    <w:rsid w:val="00C3295B"/>
    <w:rsid w:val="00C33CF2"/>
    <w:rsid w:val="00C35707"/>
    <w:rsid w:val="00C3659C"/>
    <w:rsid w:val="00C37751"/>
    <w:rsid w:val="00C37E57"/>
    <w:rsid w:val="00C406F9"/>
    <w:rsid w:val="00C4091C"/>
    <w:rsid w:val="00C4140B"/>
    <w:rsid w:val="00C41703"/>
    <w:rsid w:val="00C43F87"/>
    <w:rsid w:val="00C43FE2"/>
    <w:rsid w:val="00C44C1C"/>
    <w:rsid w:val="00C44E2B"/>
    <w:rsid w:val="00C476A8"/>
    <w:rsid w:val="00C47E54"/>
    <w:rsid w:val="00C513B1"/>
    <w:rsid w:val="00C513ED"/>
    <w:rsid w:val="00C52CD7"/>
    <w:rsid w:val="00C53A65"/>
    <w:rsid w:val="00C5435E"/>
    <w:rsid w:val="00C57960"/>
    <w:rsid w:val="00C57DDD"/>
    <w:rsid w:val="00C6145A"/>
    <w:rsid w:val="00C63A64"/>
    <w:rsid w:val="00C649FB"/>
    <w:rsid w:val="00C64D61"/>
    <w:rsid w:val="00C65D97"/>
    <w:rsid w:val="00C709F9"/>
    <w:rsid w:val="00C70DA2"/>
    <w:rsid w:val="00C7135C"/>
    <w:rsid w:val="00C718CB"/>
    <w:rsid w:val="00C72690"/>
    <w:rsid w:val="00C742DB"/>
    <w:rsid w:val="00C7468B"/>
    <w:rsid w:val="00C74C71"/>
    <w:rsid w:val="00C75F7B"/>
    <w:rsid w:val="00C76359"/>
    <w:rsid w:val="00C7757E"/>
    <w:rsid w:val="00C77B45"/>
    <w:rsid w:val="00C80F63"/>
    <w:rsid w:val="00C812E0"/>
    <w:rsid w:val="00C82F97"/>
    <w:rsid w:val="00C833F5"/>
    <w:rsid w:val="00C83644"/>
    <w:rsid w:val="00C85DCA"/>
    <w:rsid w:val="00C862BA"/>
    <w:rsid w:val="00C86B9B"/>
    <w:rsid w:val="00C87C05"/>
    <w:rsid w:val="00C90D9C"/>
    <w:rsid w:val="00C90F80"/>
    <w:rsid w:val="00C91C9A"/>
    <w:rsid w:val="00C92A67"/>
    <w:rsid w:val="00C93180"/>
    <w:rsid w:val="00C93C66"/>
    <w:rsid w:val="00C95AF3"/>
    <w:rsid w:val="00C96429"/>
    <w:rsid w:val="00CA3E9A"/>
    <w:rsid w:val="00CA4E19"/>
    <w:rsid w:val="00CA5360"/>
    <w:rsid w:val="00CA565A"/>
    <w:rsid w:val="00CA6FCB"/>
    <w:rsid w:val="00CA7041"/>
    <w:rsid w:val="00CA73F6"/>
    <w:rsid w:val="00CA76E7"/>
    <w:rsid w:val="00CA77E7"/>
    <w:rsid w:val="00CB01C3"/>
    <w:rsid w:val="00CB2F8E"/>
    <w:rsid w:val="00CB300F"/>
    <w:rsid w:val="00CB4D14"/>
    <w:rsid w:val="00CB5126"/>
    <w:rsid w:val="00CB74DD"/>
    <w:rsid w:val="00CB79BC"/>
    <w:rsid w:val="00CC009D"/>
    <w:rsid w:val="00CC3AFE"/>
    <w:rsid w:val="00CC42EA"/>
    <w:rsid w:val="00CC52CF"/>
    <w:rsid w:val="00CC7A0A"/>
    <w:rsid w:val="00CC7A4F"/>
    <w:rsid w:val="00CD024A"/>
    <w:rsid w:val="00CD1488"/>
    <w:rsid w:val="00CD2EA8"/>
    <w:rsid w:val="00CD59E2"/>
    <w:rsid w:val="00CD5AA3"/>
    <w:rsid w:val="00CD5EE7"/>
    <w:rsid w:val="00CD6EEE"/>
    <w:rsid w:val="00CD771C"/>
    <w:rsid w:val="00CE0726"/>
    <w:rsid w:val="00CE1D4B"/>
    <w:rsid w:val="00CE37C8"/>
    <w:rsid w:val="00CE4AAA"/>
    <w:rsid w:val="00CE575C"/>
    <w:rsid w:val="00CE5EB9"/>
    <w:rsid w:val="00CE6245"/>
    <w:rsid w:val="00CE7595"/>
    <w:rsid w:val="00CF061B"/>
    <w:rsid w:val="00CF134E"/>
    <w:rsid w:val="00CF1AA2"/>
    <w:rsid w:val="00CF1E29"/>
    <w:rsid w:val="00CF3C79"/>
    <w:rsid w:val="00CF7C5F"/>
    <w:rsid w:val="00D0084E"/>
    <w:rsid w:val="00D00F30"/>
    <w:rsid w:val="00D021BB"/>
    <w:rsid w:val="00D03872"/>
    <w:rsid w:val="00D0422E"/>
    <w:rsid w:val="00D0548C"/>
    <w:rsid w:val="00D076FB"/>
    <w:rsid w:val="00D07D46"/>
    <w:rsid w:val="00D11596"/>
    <w:rsid w:val="00D1237A"/>
    <w:rsid w:val="00D13E52"/>
    <w:rsid w:val="00D16BDB"/>
    <w:rsid w:val="00D17F54"/>
    <w:rsid w:val="00D17F6E"/>
    <w:rsid w:val="00D20254"/>
    <w:rsid w:val="00D20BA5"/>
    <w:rsid w:val="00D20CE1"/>
    <w:rsid w:val="00D22165"/>
    <w:rsid w:val="00D23270"/>
    <w:rsid w:val="00D24013"/>
    <w:rsid w:val="00D252E4"/>
    <w:rsid w:val="00D255B9"/>
    <w:rsid w:val="00D25A0F"/>
    <w:rsid w:val="00D26AA6"/>
    <w:rsid w:val="00D31214"/>
    <w:rsid w:val="00D32606"/>
    <w:rsid w:val="00D32F69"/>
    <w:rsid w:val="00D341DB"/>
    <w:rsid w:val="00D34554"/>
    <w:rsid w:val="00D34F12"/>
    <w:rsid w:val="00D35B57"/>
    <w:rsid w:val="00D37567"/>
    <w:rsid w:val="00D4016E"/>
    <w:rsid w:val="00D40DC6"/>
    <w:rsid w:val="00D4109F"/>
    <w:rsid w:val="00D41D28"/>
    <w:rsid w:val="00D42192"/>
    <w:rsid w:val="00D42DE4"/>
    <w:rsid w:val="00D42E20"/>
    <w:rsid w:val="00D436C1"/>
    <w:rsid w:val="00D437E2"/>
    <w:rsid w:val="00D45092"/>
    <w:rsid w:val="00D45C20"/>
    <w:rsid w:val="00D47D64"/>
    <w:rsid w:val="00D51E65"/>
    <w:rsid w:val="00D51E98"/>
    <w:rsid w:val="00D5229A"/>
    <w:rsid w:val="00D52BDC"/>
    <w:rsid w:val="00D537F3"/>
    <w:rsid w:val="00D53EA4"/>
    <w:rsid w:val="00D5425A"/>
    <w:rsid w:val="00D5539D"/>
    <w:rsid w:val="00D554A1"/>
    <w:rsid w:val="00D55569"/>
    <w:rsid w:val="00D574C6"/>
    <w:rsid w:val="00D57880"/>
    <w:rsid w:val="00D60756"/>
    <w:rsid w:val="00D607A4"/>
    <w:rsid w:val="00D610EF"/>
    <w:rsid w:val="00D6227C"/>
    <w:rsid w:val="00D62646"/>
    <w:rsid w:val="00D628A4"/>
    <w:rsid w:val="00D62DC8"/>
    <w:rsid w:val="00D64815"/>
    <w:rsid w:val="00D65760"/>
    <w:rsid w:val="00D66118"/>
    <w:rsid w:val="00D679E4"/>
    <w:rsid w:val="00D67A18"/>
    <w:rsid w:val="00D70B6D"/>
    <w:rsid w:val="00D71B62"/>
    <w:rsid w:val="00D71B63"/>
    <w:rsid w:val="00D71C2D"/>
    <w:rsid w:val="00D73D41"/>
    <w:rsid w:val="00D75BFE"/>
    <w:rsid w:val="00D80111"/>
    <w:rsid w:val="00D81B72"/>
    <w:rsid w:val="00D820A9"/>
    <w:rsid w:val="00D82305"/>
    <w:rsid w:val="00D839E9"/>
    <w:rsid w:val="00D8577C"/>
    <w:rsid w:val="00D8607B"/>
    <w:rsid w:val="00D87488"/>
    <w:rsid w:val="00D87ED2"/>
    <w:rsid w:val="00D92E29"/>
    <w:rsid w:val="00D9527E"/>
    <w:rsid w:val="00D95811"/>
    <w:rsid w:val="00D95A59"/>
    <w:rsid w:val="00D95B86"/>
    <w:rsid w:val="00D97118"/>
    <w:rsid w:val="00DA0712"/>
    <w:rsid w:val="00DA0FDA"/>
    <w:rsid w:val="00DA1784"/>
    <w:rsid w:val="00DA1E54"/>
    <w:rsid w:val="00DA2540"/>
    <w:rsid w:val="00DA27D3"/>
    <w:rsid w:val="00DA28EA"/>
    <w:rsid w:val="00DA40FC"/>
    <w:rsid w:val="00DA4E08"/>
    <w:rsid w:val="00DB115D"/>
    <w:rsid w:val="00DB174C"/>
    <w:rsid w:val="00DB4030"/>
    <w:rsid w:val="00DB467B"/>
    <w:rsid w:val="00DB7262"/>
    <w:rsid w:val="00DC321A"/>
    <w:rsid w:val="00DC4F09"/>
    <w:rsid w:val="00DC5489"/>
    <w:rsid w:val="00DC6CB2"/>
    <w:rsid w:val="00DC7276"/>
    <w:rsid w:val="00DC72E7"/>
    <w:rsid w:val="00DC7E86"/>
    <w:rsid w:val="00DD21D5"/>
    <w:rsid w:val="00DD41C6"/>
    <w:rsid w:val="00DD5E22"/>
    <w:rsid w:val="00DD6F07"/>
    <w:rsid w:val="00DD71F1"/>
    <w:rsid w:val="00DE013D"/>
    <w:rsid w:val="00DE0A82"/>
    <w:rsid w:val="00DE0F7B"/>
    <w:rsid w:val="00DE262B"/>
    <w:rsid w:val="00DE37D4"/>
    <w:rsid w:val="00DE3907"/>
    <w:rsid w:val="00DE454A"/>
    <w:rsid w:val="00DE55F2"/>
    <w:rsid w:val="00DE59D2"/>
    <w:rsid w:val="00DE68A6"/>
    <w:rsid w:val="00DE6D36"/>
    <w:rsid w:val="00DF0504"/>
    <w:rsid w:val="00DF189E"/>
    <w:rsid w:val="00DF1B0F"/>
    <w:rsid w:val="00DF3C92"/>
    <w:rsid w:val="00DF3DED"/>
    <w:rsid w:val="00DF5618"/>
    <w:rsid w:val="00E009CB"/>
    <w:rsid w:val="00E01077"/>
    <w:rsid w:val="00E0121C"/>
    <w:rsid w:val="00E0245B"/>
    <w:rsid w:val="00E02D9F"/>
    <w:rsid w:val="00E02FC4"/>
    <w:rsid w:val="00E030C2"/>
    <w:rsid w:val="00E03C14"/>
    <w:rsid w:val="00E041A6"/>
    <w:rsid w:val="00E04397"/>
    <w:rsid w:val="00E044F6"/>
    <w:rsid w:val="00E069E6"/>
    <w:rsid w:val="00E06EED"/>
    <w:rsid w:val="00E078B5"/>
    <w:rsid w:val="00E1099F"/>
    <w:rsid w:val="00E10CA9"/>
    <w:rsid w:val="00E1426C"/>
    <w:rsid w:val="00E17DD8"/>
    <w:rsid w:val="00E17E66"/>
    <w:rsid w:val="00E2087F"/>
    <w:rsid w:val="00E212BE"/>
    <w:rsid w:val="00E21C97"/>
    <w:rsid w:val="00E240B3"/>
    <w:rsid w:val="00E24FDF"/>
    <w:rsid w:val="00E25EC1"/>
    <w:rsid w:val="00E25FEE"/>
    <w:rsid w:val="00E26829"/>
    <w:rsid w:val="00E271B4"/>
    <w:rsid w:val="00E2797F"/>
    <w:rsid w:val="00E27BBC"/>
    <w:rsid w:val="00E30909"/>
    <w:rsid w:val="00E317A5"/>
    <w:rsid w:val="00E31C92"/>
    <w:rsid w:val="00E3209E"/>
    <w:rsid w:val="00E32C47"/>
    <w:rsid w:val="00E3336F"/>
    <w:rsid w:val="00E33B45"/>
    <w:rsid w:val="00E3413A"/>
    <w:rsid w:val="00E348BF"/>
    <w:rsid w:val="00E35166"/>
    <w:rsid w:val="00E355F8"/>
    <w:rsid w:val="00E363AA"/>
    <w:rsid w:val="00E36757"/>
    <w:rsid w:val="00E401A9"/>
    <w:rsid w:val="00E4128E"/>
    <w:rsid w:val="00E41512"/>
    <w:rsid w:val="00E41E53"/>
    <w:rsid w:val="00E42758"/>
    <w:rsid w:val="00E43DA5"/>
    <w:rsid w:val="00E44624"/>
    <w:rsid w:val="00E4487E"/>
    <w:rsid w:val="00E44974"/>
    <w:rsid w:val="00E44AD2"/>
    <w:rsid w:val="00E45AB2"/>
    <w:rsid w:val="00E45C18"/>
    <w:rsid w:val="00E47DDC"/>
    <w:rsid w:val="00E50408"/>
    <w:rsid w:val="00E51DE8"/>
    <w:rsid w:val="00E52FA7"/>
    <w:rsid w:val="00E53BBA"/>
    <w:rsid w:val="00E53F91"/>
    <w:rsid w:val="00E54F17"/>
    <w:rsid w:val="00E55208"/>
    <w:rsid w:val="00E56E54"/>
    <w:rsid w:val="00E57056"/>
    <w:rsid w:val="00E6051F"/>
    <w:rsid w:val="00E6116D"/>
    <w:rsid w:val="00E616B8"/>
    <w:rsid w:val="00E62395"/>
    <w:rsid w:val="00E628BE"/>
    <w:rsid w:val="00E64735"/>
    <w:rsid w:val="00E65170"/>
    <w:rsid w:val="00E66361"/>
    <w:rsid w:val="00E66F79"/>
    <w:rsid w:val="00E72DCB"/>
    <w:rsid w:val="00E7336D"/>
    <w:rsid w:val="00E73413"/>
    <w:rsid w:val="00E751F1"/>
    <w:rsid w:val="00E75558"/>
    <w:rsid w:val="00E75A59"/>
    <w:rsid w:val="00E75E9A"/>
    <w:rsid w:val="00E76CF3"/>
    <w:rsid w:val="00E842FC"/>
    <w:rsid w:val="00E84B9B"/>
    <w:rsid w:val="00E85070"/>
    <w:rsid w:val="00E868E9"/>
    <w:rsid w:val="00E87546"/>
    <w:rsid w:val="00E903E7"/>
    <w:rsid w:val="00E9172D"/>
    <w:rsid w:val="00E91CE4"/>
    <w:rsid w:val="00E93A7C"/>
    <w:rsid w:val="00E93EB6"/>
    <w:rsid w:val="00E95F4A"/>
    <w:rsid w:val="00E96D8D"/>
    <w:rsid w:val="00EA075B"/>
    <w:rsid w:val="00EA0AC3"/>
    <w:rsid w:val="00EA0B96"/>
    <w:rsid w:val="00EA1240"/>
    <w:rsid w:val="00EA3998"/>
    <w:rsid w:val="00EA3DC1"/>
    <w:rsid w:val="00EA4F92"/>
    <w:rsid w:val="00EA612A"/>
    <w:rsid w:val="00EA708A"/>
    <w:rsid w:val="00EA74C4"/>
    <w:rsid w:val="00EB012E"/>
    <w:rsid w:val="00EB061A"/>
    <w:rsid w:val="00EB07D3"/>
    <w:rsid w:val="00EB09E0"/>
    <w:rsid w:val="00EB15A3"/>
    <w:rsid w:val="00EB360A"/>
    <w:rsid w:val="00EB3A80"/>
    <w:rsid w:val="00EB40F6"/>
    <w:rsid w:val="00EB41E1"/>
    <w:rsid w:val="00EB42B2"/>
    <w:rsid w:val="00EB4628"/>
    <w:rsid w:val="00EB5AB4"/>
    <w:rsid w:val="00EB5FF0"/>
    <w:rsid w:val="00EB652B"/>
    <w:rsid w:val="00EB6A9F"/>
    <w:rsid w:val="00EC1202"/>
    <w:rsid w:val="00EC26AC"/>
    <w:rsid w:val="00EC2DC2"/>
    <w:rsid w:val="00EC3C06"/>
    <w:rsid w:val="00EC499B"/>
    <w:rsid w:val="00EC4CC3"/>
    <w:rsid w:val="00EC50C4"/>
    <w:rsid w:val="00EC5216"/>
    <w:rsid w:val="00EC5E90"/>
    <w:rsid w:val="00EC6398"/>
    <w:rsid w:val="00ED0089"/>
    <w:rsid w:val="00ED0411"/>
    <w:rsid w:val="00ED166E"/>
    <w:rsid w:val="00ED180D"/>
    <w:rsid w:val="00ED3703"/>
    <w:rsid w:val="00ED37C5"/>
    <w:rsid w:val="00ED456F"/>
    <w:rsid w:val="00ED4603"/>
    <w:rsid w:val="00ED5389"/>
    <w:rsid w:val="00ED585F"/>
    <w:rsid w:val="00ED6346"/>
    <w:rsid w:val="00ED68CC"/>
    <w:rsid w:val="00EE07A0"/>
    <w:rsid w:val="00EE19BC"/>
    <w:rsid w:val="00EE392D"/>
    <w:rsid w:val="00EE3B72"/>
    <w:rsid w:val="00EE4085"/>
    <w:rsid w:val="00EE4A50"/>
    <w:rsid w:val="00EE5714"/>
    <w:rsid w:val="00EE5AF7"/>
    <w:rsid w:val="00EE6C51"/>
    <w:rsid w:val="00EE7C43"/>
    <w:rsid w:val="00EF17E9"/>
    <w:rsid w:val="00EF1BEE"/>
    <w:rsid w:val="00EF2080"/>
    <w:rsid w:val="00EF3952"/>
    <w:rsid w:val="00EF4015"/>
    <w:rsid w:val="00EF55AB"/>
    <w:rsid w:val="00EF784F"/>
    <w:rsid w:val="00EF7C4B"/>
    <w:rsid w:val="00EF7EF6"/>
    <w:rsid w:val="00F00020"/>
    <w:rsid w:val="00F00717"/>
    <w:rsid w:val="00F04664"/>
    <w:rsid w:val="00F04A48"/>
    <w:rsid w:val="00F04D73"/>
    <w:rsid w:val="00F056C0"/>
    <w:rsid w:val="00F06B8F"/>
    <w:rsid w:val="00F10F8F"/>
    <w:rsid w:val="00F1254D"/>
    <w:rsid w:val="00F1337E"/>
    <w:rsid w:val="00F1445C"/>
    <w:rsid w:val="00F15140"/>
    <w:rsid w:val="00F1548E"/>
    <w:rsid w:val="00F16992"/>
    <w:rsid w:val="00F17708"/>
    <w:rsid w:val="00F2035C"/>
    <w:rsid w:val="00F206D7"/>
    <w:rsid w:val="00F21FC5"/>
    <w:rsid w:val="00F24CB9"/>
    <w:rsid w:val="00F2506D"/>
    <w:rsid w:val="00F25FBC"/>
    <w:rsid w:val="00F26648"/>
    <w:rsid w:val="00F26827"/>
    <w:rsid w:val="00F27E02"/>
    <w:rsid w:val="00F3175B"/>
    <w:rsid w:val="00F34586"/>
    <w:rsid w:val="00F347E8"/>
    <w:rsid w:val="00F35497"/>
    <w:rsid w:val="00F36E23"/>
    <w:rsid w:val="00F371B2"/>
    <w:rsid w:val="00F37278"/>
    <w:rsid w:val="00F4041E"/>
    <w:rsid w:val="00F413F0"/>
    <w:rsid w:val="00F41488"/>
    <w:rsid w:val="00F42BE3"/>
    <w:rsid w:val="00F430FA"/>
    <w:rsid w:val="00F435AB"/>
    <w:rsid w:val="00F43C92"/>
    <w:rsid w:val="00F43D56"/>
    <w:rsid w:val="00F446A4"/>
    <w:rsid w:val="00F45314"/>
    <w:rsid w:val="00F460A8"/>
    <w:rsid w:val="00F463D5"/>
    <w:rsid w:val="00F46C03"/>
    <w:rsid w:val="00F47522"/>
    <w:rsid w:val="00F47C4B"/>
    <w:rsid w:val="00F510EB"/>
    <w:rsid w:val="00F52383"/>
    <w:rsid w:val="00F527A0"/>
    <w:rsid w:val="00F5311C"/>
    <w:rsid w:val="00F543F0"/>
    <w:rsid w:val="00F54BA4"/>
    <w:rsid w:val="00F5592D"/>
    <w:rsid w:val="00F561E5"/>
    <w:rsid w:val="00F5656F"/>
    <w:rsid w:val="00F576D5"/>
    <w:rsid w:val="00F60189"/>
    <w:rsid w:val="00F6063B"/>
    <w:rsid w:val="00F624AF"/>
    <w:rsid w:val="00F6332F"/>
    <w:rsid w:val="00F64EEF"/>
    <w:rsid w:val="00F662D3"/>
    <w:rsid w:val="00F67793"/>
    <w:rsid w:val="00F7141B"/>
    <w:rsid w:val="00F71D7F"/>
    <w:rsid w:val="00F726A9"/>
    <w:rsid w:val="00F73014"/>
    <w:rsid w:val="00F73663"/>
    <w:rsid w:val="00F73EA3"/>
    <w:rsid w:val="00F7455C"/>
    <w:rsid w:val="00F7574C"/>
    <w:rsid w:val="00F75D47"/>
    <w:rsid w:val="00F76A21"/>
    <w:rsid w:val="00F7753D"/>
    <w:rsid w:val="00F779A2"/>
    <w:rsid w:val="00F80843"/>
    <w:rsid w:val="00F818A8"/>
    <w:rsid w:val="00F81997"/>
    <w:rsid w:val="00F84218"/>
    <w:rsid w:val="00F860B3"/>
    <w:rsid w:val="00F8640F"/>
    <w:rsid w:val="00F86943"/>
    <w:rsid w:val="00F869F0"/>
    <w:rsid w:val="00F91D07"/>
    <w:rsid w:val="00F922A8"/>
    <w:rsid w:val="00F9249D"/>
    <w:rsid w:val="00F927CF"/>
    <w:rsid w:val="00F92B2F"/>
    <w:rsid w:val="00F9327B"/>
    <w:rsid w:val="00F93689"/>
    <w:rsid w:val="00F941FC"/>
    <w:rsid w:val="00F957F9"/>
    <w:rsid w:val="00F95B80"/>
    <w:rsid w:val="00F9693B"/>
    <w:rsid w:val="00F96A8F"/>
    <w:rsid w:val="00F96BC1"/>
    <w:rsid w:val="00FA019C"/>
    <w:rsid w:val="00FA0D4F"/>
    <w:rsid w:val="00FA14B3"/>
    <w:rsid w:val="00FA1BB7"/>
    <w:rsid w:val="00FA2857"/>
    <w:rsid w:val="00FA3AD7"/>
    <w:rsid w:val="00FA3CBF"/>
    <w:rsid w:val="00FA5184"/>
    <w:rsid w:val="00FA6C6D"/>
    <w:rsid w:val="00FB0E9E"/>
    <w:rsid w:val="00FB269D"/>
    <w:rsid w:val="00FB272E"/>
    <w:rsid w:val="00FB2B43"/>
    <w:rsid w:val="00FB2D01"/>
    <w:rsid w:val="00FB415C"/>
    <w:rsid w:val="00FB4364"/>
    <w:rsid w:val="00FB4769"/>
    <w:rsid w:val="00FB59AF"/>
    <w:rsid w:val="00FC1743"/>
    <w:rsid w:val="00FC19E5"/>
    <w:rsid w:val="00FC1C9B"/>
    <w:rsid w:val="00FC24E7"/>
    <w:rsid w:val="00FC301D"/>
    <w:rsid w:val="00FC3CAE"/>
    <w:rsid w:val="00FC3DCF"/>
    <w:rsid w:val="00FC45E1"/>
    <w:rsid w:val="00FC4E8A"/>
    <w:rsid w:val="00FC5617"/>
    <w:rsid w:val="00FC5DBE"/>
    <w:rsid w:val="00FC696B"/>
    <w:rsid w:val="00FC76F7"/>
    <w:rsid w:val="00FD02B1"/>
    <w:rsid w:val="00FD140E"/>
    <w:rsid w:val="00FD211B"/>
    <w:rsid w:val="00FD2BC9"/>
    <w:rsid w:val="00FD5D84"/>
    <w:rsid w:val="00FE02FC"/>
    <w:rsid w:val="00FE0E05"/>
    <w:rsid w:val="00FE2C09"/>
    <w:rsid w:val="00FE46C9"/>
    <w:rsid w:val="00FE47F1"/>
    <w:rsid w:val="00FE59B8"/>
    <w:rsid w:val="00FE7203"/>
    <w:rsid w:val="00FE7814"/>
    <w:rsid w:val="00FF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6F9"/>
  </w:style>
  <w:style w:type="paragraph" w:styleId="1">
    <w:name w:val="heading 1"/>
    <w:basedOn w:val="a"/>
    <w:next w:val="a"/>
    <w:qFormat/>
    <w:rsid w:val="003D3C17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qFormat/>
    <w:rsid w:val="003D3C1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3C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D3C17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3D3C1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D3C17"/>
    <w:pPr>
      <w:keepNext/>
      <w:jc w:val="right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3C17"/>
    <w:pPr>
      <w:jc w:val="center"/>
    </w:pPr>
    <w:rPr>
      <w:b/>
      <w:sz w:val="28"/>
    </w:rPr>
  </w:style>
  <w:style w:type="paragraph" w:styleId="a4">
    <w:name w:val="Body Text"/>
    <w:basedOn w:val="a"/>
    <w:rsid w:val="003D3C17"/>
    <w:rPr>
      <w:b/>
      <w:sz w:val="28"/>
    </w:rPr>
  </w:style>
  <w:style w:type="paragraph" w:styleId="a5">
    <w:name w:val="Subtitle"/>
    <w:basedOn w:val="a"/>
    <w:qFormat/>
    <w:rsid w:val="003D3C17"/>
    <w:pPr>
      <w:jc w:val="center"/>
    </w:pPr>
    <w:rPr>
      <w:b/>
      <w:i/>
      <w:sz w:val="28"/>
    </w:rPr>
  </w:style>
  <w:style w:type="paragraph" w:styleId="20">
    <w:name w:val="Body Text 2"/>
    <w:basedOn w:val="a"/>
    <w:rsid w:val="003D3C17"/>
    <w:pPr>
      <w:jc w:val="right"/>
    </w:pPr>
    <w:rPr>
      <w:bCs/>
      <w:iCs/>
      <w:sz w:val="28"/>
    </w:rPr>
  </w:style>
  <w:style w:type="paragraph" w:styleId="30">
    <w:name w:val="Body Text 3"/>
    <w:basedOn w:val="a"/>
    <w:rsid w:val="003D3C17"/>
    <w:pPr>
      <w:jc w:val="both"/>
    </w:pPr>
    <w:rPr>
      <w:sz w:val="28"/>
    </w:rPr>
  </w:style>
  <w:style w:type="paragraph" w:styleId="a6">
    <w:name w:val="Body Text Indent"/>
    <w:basedOn w:val="a"/>
    <w:rsid w:val="003D3C17"/>
    <w:pPr>
      <w:ind w:firstLine="720"/>
      <w:jc w:val="both"/>
    </w:pPr>
    <w:rPr>
      <w:sz w:val="28"/>
    </w:rPr>
  </w:style>
  <w:style w:type="paragraph" w:styleId="a7">
    <w:name w:val="footer"/>
    <w:basedOn w:val="a"/>
    <w:rsid w:val="003D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D3C17"/>
  </w:style>
  <w:style w:type="paragraph" w:customStyle="1" w:styleId="ConsPlusNonformat">
    <w:name w:val="ConsPlusNonformat"/>
    <w:rsid w:val="00E66F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rsid w:val="007B7A45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511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55A3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55A3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D4D92"/>
    <w:pPr>
      <w:ind w:left="708"/>
    </w:pPr>
  </w:style>
  <w:style w:type="character" w:styleId="ae">
    <w:name w:val="Hyperlink"/>
    <w:rsid w:val="00F73014"/>
    <w:rPr>
      <w:color w:val="0000FF"/>
      <w:u w:val="single"/>
    </w:rPr>
  </w:style>
  <w:style w:type="character" w:styleId="af">
    <w:name w:val="FollowedHyperlink"/>
    <w:rsid w:val="005A6C26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A3A7-A69E-4EF7-8CF1-ED4FF962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-БАР   «АБСОЛЮТ»</dc:title>
  <dc:creator>Пшеничный А.А.</dc:creator>
  <cp:lastModifiedBy>User</cp:lastModifiedBy>
  <cp:revision>2</cp:revision>
  <cp:lastPrinted>2021-11-25T13:22:00Z</cp:lastPrinted>
  <dcterms:created xsi:type="dcterms:W3CDTF">2025-12-17T06:46:00Z</dcterms:created>
  <dcterms:modified xsi:type="dcterms:W3CDTF">2025-12-17T06:46:00Z</dcterms:modified>
</cp:coreProperties>
</file>